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942C9" w14:textId="77777777" w:rsidR="002E2A8B" w:rsidRPr="00C112C0" w:rsidRDefault="002E2A8B" w:rsidP="002E2A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2C0">
        <w:rPr>
          <w:rFonts w:ascii="Times New Roman" w:hAnsi="Times New Roman" w:cs="Times New Roman"/>
          <w:b/>
          <w:sz w:val="32"/>
          <w:szCs w:val="32"/>
        </w:rPr>
        <w:t xml:space="preserve">HỌC VIỆN CÔNG NGHỆ BƯU CHÍNH VIỄN THÔNG </w:t>
      </w:r>
    </w:p>
    <w:p w14:paraId="3E43F136" w14:textId="77777777" w:rsidR="002E2A8B" w:rsidRPr="00C112C0" w:rsidRDefault="002E2A8B" w:rsidP="002E2A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2C0">
        <w:rPr>
          <w:rFonts w:ascii="Times New Roman" w:hAnsi="Times New Roman" w:cs="Times New Roman"/>
          <w:b/>
          <w:sz w:val="32"/>
          <w:szCs w:val="32"/>
        </w:rPr>
        <w:t xml:space="preserve">CƠ SỞ </w:t>
      </w:r>
      <w:proofErr w:type="gramStart"/>
      <w:r w:rsidRPr="00C112C0">
        <w:rPr>
          <w:rFonts w:ascii="Times New Roman" w:hAnsi="Times New Roman" w:cs="Times New Roman"/>
          <w:b/>
          <w:sz w:val="32"/>
          <w:szCs w:val="32"/>
        </w:rPr>
        <w:t>TP.HỒ</w:t>
      </w:r>
      <w:proofErr w:type="gramEnd"/>
      <w:r w:rsidRPr="00C112C0">
        <w:rPr>
          <w:rFonts w:ascii="Times New Roman" w:hAnsi="Times New Roman" w:cs="Times New Roman"/>
          <w:b/>
          <w:sz w:val="32"/>
          <w:szCs w:val="32"/>
        </w:rPr>
        <w:t xml:space="preserve"> CHÍ MINH</w:t>
      </w:r>
    </w:p>
    <w:p w14:paraId="4F897670" w14:textId="77777777" w:rsidR="002E2A8B" w:rsidRDefault="002E2A8B" w:rsidP="002E2A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</w:t>
      </w:r>
    </w:p>
    <w:p w14:paraId="67918E03" w14:textId="77777777" w:rsidR="002E2A8B" w:rsidRDefault="002E2A8B" w:rsidP="002E2A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01F56F" w14:textId="77777777" w:rsidR="002E2A8B" w:rsidRDefault="002E2A8B" w:rsidP="002E2A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A86EC75" wp14:editId="7BA3BB9E">
            <wp:extent cx="3169486" cy="1620078"/>
            <wp:effectExtent l="0" t="0" r="0" b="0"/>
            <wp:docPr id="7" name="Picture 7" descr="https://portal.ptit.edu.vn/wp-content/uploads/2016/04/pti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al.ptit.edu.vn/wp-content/uploads/2016/04/ptit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10" cy="16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FC55" w14:textId="77777777" w:rsidR="002E2A8B" w:rsidRDefault="002E2A8B" w:rsidP="002E2A8B">
      <w:pPr>
        <w:rPr>
          <w:rFonts w:ascii="Times New Roman" w:hAnsi="Times New Roman" w:cs="Times New Roman"/>
          <w:b/>
          <w:sz w:val="36"/>
          <w:szCs w:val="36"/>
        </w:rPr>
      </w:pPr>
    </w:p>
    <w:p w14:paraId="241C2125" w14:textId="299BE82C" w:rsidR="002E2A8B" w:rsidRDefault="002E2A8B" w:rsidP="002E2A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ĐỀ TÀI DỰ BÁO THỜI TIẾT BẰNG MÔ HÌNH </w:t>
      </w:r>
    </w:p>
    <w:p w14:paraId="78750187" w14:textId="4CDBDC36" w:rsidR="002E2A8B" w:rsidRPr="00EE7B94" w:rsidRDefault="002E2A8B" w:rsidP="002E2A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CURRENT NEURAL NETWORK</w:t>
      </w:r>
    </w:p>
    <w:p w14:paraId="6630613B" w14:textId="71ACC218" w:rsidR="002E2A8B" w:rsidRPr="00EE7B94" w:rsidRDefault="002E2A8B" w:rsidP="002E2A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E7B94">
        <w:rPr>
          <w:rFonts w:ascii="Times New Roman" w:hAnsi="Times New Roman" w:cs="Times New Roman"/>
          <w:b/>
          <w:sz w:val="40"/>
          <w:szCs w:val="40"/>
        </w:rPr>
        <w:t>Môn</w:t>
      </w:r>
      <w:proofErr w:type="spellEnd"/>
      <w:r w:rsidRPr="00EE7B9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Pr="00EE7B94">
        <w:rPr>
          <w:rFonts w:ascii="Times New Roman" w:hAnsi="Times New Roman" w:cs="Times New Roman"/>
          <w:b/>
          <w:sz w:val="40"/>
          <w:szCs w:val="40"/>
        </w:rPr>
        <w:t>học</w:t>
      </w:r>
      <w:proofErr w:type="spellEnd"/>
      <w:r w:rsidRPr="00EE7B94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 w:rsidRPr="00EE7B9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Nhập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ô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rí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uệ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nhâ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ạo</w:t>
      </w:r>
      <w:proofErr w:type="spellEnd"/>
    </w:p>
    <w:p w14:paraId="5513042B" w14:textId="11EB7B57" w:rsidR="002E2A8B" w:rsidRDefault="002E2A8B" w:rsidP="002E2A8B">
      <w:pPr>
        <w:rPr>
          <w:rFonts w:ascii="Times New Roman" w:hAnsi="Times New Roman" w:cs="Times New Roman"/>
          <w:b/>
          <w:sz w:val="36"/>
          <w:szCs w:val="36"/>
        </w:rPr>
      </w:pPr>
    </w:p>
    <w:p w14:paraId="11E76232" w14:textId="74AEC45E" w:rsidR="002E2A8B" w:rsidRDefault="002E2A8B" w:rsidP="002E2A8B">
      <w:pPr>
        <w:rPr>
          <w:rFonts w:ascii="Times New Roman" w:hAnsi="Times New Roman" w:cs="Times New Roman"/>
          <w:b/>
          <w:sz w:val="36"/>
          <w:szCs w:val="36"/>
        </w:rPr>
      </w:pPr>
    </w:p>
    <w:p w14:paraId="5593BC76" w14:textId="77777777" w:rsidR="002E2A8B" w:rsidRDefault="002E2A8B" w:rsidP="002E2A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B1E8B7" w14:textId="4503E291" w:rsidR="002E2A8B" w:rsidRDefault="002E2A8B" w:rsidP="002E2A8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proofErr w:type="spellStart"/>
      <w:r w:rsidRPr="00EE7B94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EE7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B9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95E2D">
        <w:rPr>
          <w:rFonts w:ascii="Times New Roman" w:hAnsi="Times New Roman" w:cs="Times New Roman"/>
          <w:sz w:val="28"/>
          <w:szCs w:val="28"/>
        </w:rPr>
        <w:tab/>
      </w:r>
      <w:r w:rsidRPr="00EE7B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</w:p>
    <w:p w14:paraId="7BEA4B68" w14:textId="77777777" w:rsidR="002E2A8B" w:rsidRPr="00EE7B94" w:rsidRDefault="002E2A8B" w:rsidP="002E2A8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</w:p>
    <w:p w14:paraId="3D71AAC4" w14:textId="14E67505" w:rsidR="00295E2D" w:rsidRDefault="00295E2D" w:rsidP="002E2A8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:  </w:t>
      </w:r>
      <w:r w:rsidR="002E2A8B" w:rsidRPr="00EE7B94">
        <w:rPr>
          <w:rFonts w:ascii="Times New Roman" w:hAnsi="Times New Roman" w:cs="Times New Roman"/>
          <w:sz w:val="28"/>
          <w:szCs w:val="28"/>
        </w:rPr>
        <w:t>Lê Ngọc Huy</w:t>
      </w:r>
      <w:r w:rsidR="002E2A8B">
        <w:rPr>
          <w:rFonts w:ascii="Times New Roman" w:hAnsi="Times New Roman" w:cs="Times New Roman"/>
          <w:sz w:val="28"/>
          <w:szCs w:val="28"/>
        </w:rPr>
        <w:tab/>
      </w:r>
      <w:r w:rsidR="002E2A8B" w:rsidRPr="00EE7B94">
        <w:rPr>
          <w:rFonts w:ascii="Times New Roman" w:hAnsi="Times New Roman" w:cs="Times New Roman"/>
          <w:sz w:val="28"/>
          <w:szCs w:val="28"/>
        </w:rPr>
        <w:t xml:space="preserve"> </w:t>
      </w:r>
      <w:r w:rsidR="002E2A8B">
        <w:rPr>
          <w:rFonts w:ascii="Times New Roman" w:hAnsi="Times New Roman" w:cs="Times New Roman"/>
          <w:sz w:val="28"/>
          <w:szCs w:val="28"/>
        </w:rPr>
        <w:t xml:space="preserve"> </w:t>
      </w:r>
      <w:r w:rsidR="00BD6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9A0CB" w14:textId="6823EB39" w:rsidR="002E2A8B" w:rsidRDefault="00295E2D" w:rsidP="002E2A8B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BD6622">
        <w:rPr>
          <w:rFonts w:ascii="Times New Roman" w:hAnsi="Times New Roman" w:cs="Times New Roman"/>
          <w:sz w:val="28"/>
          <w:szCs w:val="28"/>
        </w:rPr>
        <w:t xml:space="preserve"> </w:t>
      </w:r>
      <w:r w:rsidR="002E2A8B" w:rsidRPr="00EE7B94">
        <w:rPr>
          <w:rFonts w:ascii="Times New Roman" w:hAnsi="Times New Roman" w:cs="Times New Roman"/>
          <w:sz w:val="28"/>
          <w:szCs w:val="28"/>
        </w:rPr>
        <w:t>N17DCCN056</w:t>
      </w:r>
      <w:bookmarkStart w:id="0" w:name="_GoBack"/>
      <w:bookmarkEnd w:id="0"/>
    </w:p>
    <w:p w14:paraId="64D15FD0" w14:textId="5B52DC67" w:rsidR="002E2A8B" w:rsidRPr="00BD6622" w:rsidRDefault="002E2A8B" w:rsidP="00295E2D">
      <w:pPr>
        <w:spacing w:after="0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D6B59F" w14:textId="5A186552" w:rsidR="002E2A8B" w:rsidRPr="00BD6622" w:rsidRDefault="002E2A8B" w:rsidP="002E2A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F3D214" w14:textId="48CF3A8F" w:rsidR="002E2A8B" w:rsidRDefault="002E2A8B" w:rsidP="002E2A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1064C00" w14:textId="77777777" w:rsidR="002E2A8B" w:rsidRDefault="002E2A8B" w:rsidP="002E2A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6F30E51" w14:textId="77777777" w:rsidR="002E2A8B" w:rsidRDefault="002E2A8B" w:rsidP="002E2A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BBAA4DE" w14:textId="77777777" w:rsidR="002E2A8B" w:rsidRDefault="002E2A8B" w:rsidP="002E2A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E194EAB" w14:textId="12539B90" w:rsidR="00A93EA4" w:rsidRPr="002E2A8B" w:rsidRDefault="002E2A8B" w:rsidP="002E2A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P.Hồ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.</w:t>
      </w:r>
    </w:p>
    <w:p w14:paraId="315C4C4D" w14:textId="66B9C4AC" w:rsidR="004C3996" w:rsidRPr="00FC5047" w:rsidRDefault="00FC5047" w:rsidP="00FC5047">
      <w:pPr>
        <w:pStyle w:val="ListParagraph"/>
        <w:numPr>
          <w:ilvl w:val="0"/>
          <w:numId w:val="1"/>
        </w:numPr>
        <w:ind w:left="284" w:hanging="295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4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Ô HÌNH RECURRENT NEURAL NETWORK:</w:t>
      </w:r>
      <w:r w:rsidR="00283DC1" w:rsidRPr="00204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14:paraId="580E00CB" w14:textId="77777777" w:rsidR="00E03515" w:rsidRPr="00204FF8" w:rsidRDefault="00E03515" w:rsidP="004C3996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8134BB" w14:textId="4ED5937B" w:rsidR="00735623" w:rsidRPr="00204FF8" w:rsidRDefault="00992CC7" w:rsidP="00407571">
      <w:pPr>
        <w:pStyle w:val="ListParagraph"/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4FF8">
        <w:rPr>
          <w:noProof/>
          <w:color w:val="000000" w:themeColor="text1"/>
        </w:rPr>
        <w:drawing>
          <wp:inline distT="0" distB="0" distL="0" distR="0" wp14:anchorId="62B872B6" wp14:editId="476D4B5F">
            <wp:extent cx="5429250" cy="226261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5472" cy="22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63B" w14:textId="59010963" w:rsidR="002A7235" w:rsidRPr="00204FF8" w:rsidRDefault="002A7235" w:rsidP="00283DC1">
      <w:pPr>
        <w:pStyle w:val="ListParagraph"/>
        <w:ind w:left="107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D200CC" w14:textId="6E753FD0" w:rsidR="002A7235" w:rsidRPr="00204FF8" w:rsidRDefault="002A7235" w:rsidP="00283DC1">
      <w:pPr>
        <w:pStyle w:val="ListParagraph"/>
        <w:ind w:left="107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1E0720" w14:textId="31276CCC" w:rsidR="002A7235" w:rsidRPr="00204FF8" w:rsidRDefault="002A7235" w:rsidP="00283DC1">
      <w:pPr>
        <w:pStyle w:val="ListParagraph"/>
        <w:ind w:left="107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4FF8">
        <w:rPr>
          <w:rFonts w:ascii="Times New Roman" w:eastAsia="Microsoft YaHei" w:hAnsi="Times New Roman" w:cs="Times New Roman"/>
          <w:color w:val="000000" w:themeColor="text1"/>
          <w:sz w:val="26"/>
          <w:szCs w:val="26"/>
          <w:shd w:val="clear" w:color="auto" w:fill="FFFFFF"/>
        </w:rPr>
        <w:t>forward propagation</w:t>
      </w:r>
    </w:p>
    <w:p w14:paraId="0484C49E" w14:textId="51F7D5CB" w:rsidR="00992CC7" w:rsidRPr="00204FF8" w:rsidRDefault="002A7235" w:rsidP="00407571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4FF8">
        <w:rPr>
          <w:noProof/>
          <w:color w:val="000000" w:themeColor="text1"/>
        </w:rPr>
        <w:drawing>
          <wp:inline distT="0" distB="0" distL="0" distR="0" wp14:anchorId="1A7238F8" wp14:editId="6A2297E6">
            <wp:extent cx="5353587" cy="2581275"/>
            <wp:effectExtent l="0" t="0" r="0" b="0"/>
            <wp:docPr id="4" name="Picture 4" descr="https://oscdn.geek-share.com/Uploads/Images/Content/202003/09/aee5fff985213b32586e6364640fb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scdn.geek-share.com/Uploads/Images/Content/202003/09/aee5fff985213b32586e6364640fb5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55" cy="25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BAE4" w14:textId="27FB971E" w:rsidR="002A7235" w:rsidRPr="00204FF8" w:rsidRDefault="002A7235" w:rsidP="00283DC1">
      <w:pPr>
        <w:pStyle w:val="ListParagraph"/>
        <w:ind w:left="107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114D3D" w14:textId="77777777" w:rsidR="002A7235" w:rsidRPr="00204FF8" w:rsidRDefault="002A7235" w:rsidP="00785AD0">
      <w:pPr>
        <w:pStyle w:val="NormalWeb"/>
        <w:shd w:val="clear" w:color="auto" w:fill="FFFFFF"/>
        <w:spacing w:before="0" w:beforeAutospacing="0" w:after="240" w:afterAutospacing="0" w:line="396" w:lineRule="atLeast"/>
        <w:ind w:firstLine="360"/>
        <w:rPr>
          <w:color w:val="000000" w:themeColor="text1"/>
          <w:sz w:val="26"/>
          <w:szCs w:val="26"/>
        </w:rPr>
      </w:pPr>
      <w:r w:rsidRPr="00204FF8">
        <w:rPr>
          <w:color w:val="000000" w:themeColor="text1"/>
          <w:sz w:val="26"/>
          <w:szCs w:val="26"/>
        </w:rPr>
        <w:t xml:space="preserve">Ta </w:t>
      </w:r>
      <w:proofErr w:type="spellStart"/>
      <w:r w:rsidRPr="00204FF8">
        <w:rPr>
          <w:color w:val="000000" w:themeColor="text1"/>
          <w:sz w:val="26"/>
          <w:szCs w:val="26"/>
        </w:rPr>
        <w:t>có</w:t>
      </w:r>
      <w:proofErr w:type="spellEnd"/>
      <w:r w:rsidRPr="00204FF8">
        <w:rPr>
          <w:color w:val="000000" w:themeColor="text1"/>
          <w:sz w:val="26"/>
          <w:szCs w:val="26"/>
        </w:rPr>
        <w:t>:</w:t>
      </w:r>
    </w:p>
    <w:p w14:paraId="6DCD0A54" w14:textId="6C97C50C" w:rsidR="002A7235" w:rsidRPr="00204FF8" w:rsidRDefault="002A7235" w:rsidP="002A72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351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x 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put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351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y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put,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 </w:t>
      </w:r>
      <w:proofErr w:type="spellStart"/>
      <w:r w:rsidR="00E0351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E0351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351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E0351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351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E0351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E0351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03515"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</w:t>
      </w:r>
      <w:proofErr w:type="gramEnd"/>
      <w:r w:rsidRPr="00204FF8">
        <w:rPr>
          <w:rStyle w:val="mord"/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Pr="00204FF8">
        <w:rPr>
          <w:rStyle w:val="mpunct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</w:t>
      </w:r>
      <w:r w:rsidRPr="00204FF8">
        <w:rPr>
          <w:rStyle w:val="mord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Pr="00204FF8">
        <w:rPr>
          <w:rStyle w:val="mpunct"/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04FF8">
        <w:rPr>
          <w:rStyle w:val="minner"/>
          <w:rFonts w:ascii="Times New Roman" w:hAnsi="Times New Roman" w:cs="Times New Roman"/>
          <w:color w:val="000000" w:themeColor="text1"/>
          <w:sz w:val="26"/>
          <w:szCs w:val="26"/>
        </w:rPr>
        <w:t>…</w:t>
      </w:r>
      <w:proofErr w:type="spellStart"/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</w:t>
      </w:r>
      <w:r w:rsidR="00E03515" w:rsidRPr="00204FF8">
        <w:rPr>
          <w:rStyle w:val="mord"/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9D30A5" w14:textId="286DA776" w:rsidR="00200B7B" w:rsidRPr="00204FF8" w:rsidRDefault="002A7235" w:rsidP="001E0D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0B7B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200B7B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0B7B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r w:rsidR="00200B7B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one-hot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00B7B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one-hot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t</w:t>
      </w:r>
      <w:proofErr w:type="spellEnd"/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877962"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</w:t>
      </w: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</w:t>
      </w:r>
      <w:r w:rsidRPr="00204FF8">
        <w:rPr>
          <w:rStyle w:val="mbin"/>
          <w:rFonts w:ascii="Times New Roman" w:hAnsi="Times New Roman" w:cs="Times New Roman"/>
          <w:color w:val="000000" w:themeColor="text1"/>
          <w:sz w:val="26"/>
          <w:szCs w:val="26"/>
        </w:rPr>
        <w:t>−</w:t>
      </w:r>
      <w:r w:rsidRPr="00204FF8">
        <w:rPr>
          <w:rStyle w:val="mord"/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(output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0B7B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one-hot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2312BF"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</w:t>
      </w: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</w:t>
      </w:r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Pr="00204FF8">
        <w:rPr>
          <w:rStyle w:val="mrel"/>
          <w:rFonts w:ascii="Times New Roman" w:hAnsi="Times New Roman" w:cs="Times New Roman"/>
          <w:color w:val="000000" w:themeColor="text1"/>
          <w:sz w:val="26"/>
          <w:szCs w:val="26"/>
        </w:rPr>
        <w:t>=</w:t>
      </w:r>
      <w:r w:rsidR="002312BF"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</w:t>
      </w:r>
      <w:r w:rsidRPr="00204FF8">
        <w:rPr>
          <w:rStyle w:val="mopen"/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="002312BF"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W</w:t>
      </w:r>
      <w:r w:rsidR="002312BF"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bscript"/>
        </w:rPr>
        <w:t>ax</w:t>
      </w:r>
      <w:r w:rsidRPr="00204FF8">
        <w:rPr>
          <w:rStyle w:val="mbin"/>
          <w:rFonts w:ascii="Cambria Math" w:hAnsi="Cambria Math" w:cs="Cambria Math"/>
          <w:color w:val="000000" w:themeColor="text1"/>
          <w:sz w:val="26"/>
          <w:szCs w:val="26"/>
        </w:rPr>
        <w:t>∗</w:t>
      </w: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t</w:t>
      </w:r>
      <w:proofErr w:type="spellEnd"/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Pr="00204FF8">
        <w:rPr>
          <w:rStyle w:val="mbin"/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W</w:t>
      </w:r>
      <w:r w:rsidR="002312BF"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  <w:vertAlign w:val="subscript"/>
        </w:rPr>
        <w:t>aa</w:t>
      </w:r>
      <w:r w:rsidRPr="00204FF8">
        <w:rPr>
          <w:rStyle w:val="mbin"/>
          <w:rFonts w:ascii="Cambria Math" w:hAnsi="Cambria Math" w:cs="Cambria Math"/>
          <w:color w:val="000000" w:themeColor="text1"/>
          <w:sz w:val="26"/>
          <w:szCs w:val="26"/>
        </w:rPr>
        <w:t>∗</w:t>
      </w:r>
      <w:r w:rsidR="002312BF"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</w:t>
      </w: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</w:t>
      </w:r>
      <w:r w:rsidRPr="00204FF8">
        <w:rPr>
          <w:rStyle w:val="mbin"/>
          <w:rFonts w:ascii="Times New Roman" w:hAnsi="Times New Roman" w:cs="Times New Roman"/>
          <w:color w:val="000000" w:themeColor="text1"/>
          <w:sz w:val="26"/>
          <w:szCs w:val="26"/>
        </w:rPr>
        <w:t>−</w:t>
      </w:r>
      <w:r w:rsidRPr="00204FF8">
        <w:rPr>
          <w:rStyle w:val="mord"/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="001E0D5E"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+</w:t>
      </w:r>
      <w:proofErr w:type="spellStart"/>
      <w:r w:rsidR="001E0D5E"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1E0D5E"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a</w:t>
      </w:r>
      <w:proofErr w:type="spellEnd"/>
      <w:r w:rsidRPr="00204FF8">
        <w:rPr>
          <w:rStyle w:val="mclose"/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g</m:t>
        </m:r>
      </m:oMath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à activation function thư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ờng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nh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C64B6C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ReLu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E0D5E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A17139C" w14:textId="18927F79" w:rsidR="002A7235" w:rsidRPr="00204FF8" w:rsidRDefault="002A7235" w:rsidP="002A72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ó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E0D5E"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</w:t>
      </w: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</w:t>
      </w:r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4F3A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one-hot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( </w:t>
      </w:r>
      <w:r w:rsidR="001E0D5E"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</w:t>
      </w: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</w:t>
      </w:r>
      <w:proofErr w:type="gramEnd"/>
      <w:r w:rsidRPr="00204FF8">
        <w:rPr>
          <w:rStyle w:val="mbin"/>
          <w:rFonts w:ascii="Times New Roman" w:hAnsi="Times New Roman" w:cs="Times New Roman"/>
          <w:color w:val="000000" w:themeColor="text1"/>
          <w:sz w:val="26"/>
          <w:szCs w:val="26"/>
        </w:rPr>
        <w:t>−</w:t>
      </w:r>
      <w:r w:rsidRPr="00204FF8">
        <w:rPr>
          <w:rStyle w:val="mord"/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4F3A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one-hot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&gt; </w:t>
      </w:r>
      <w:r w:rsidR="001E0D5E"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</w:t>
      </w: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</w:t>
      </w:r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mory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</w:t>
      </w:r>
      <w:r w:rsidRPr="00204FF8">
        <w:rPr>
          <w:rStyle w:val="mord"/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t</w:t>
      </w:r>
      <w:proofErr w:type="spellEnd"/>
      <w:r w:rsidRPr="00204FF8">
        <w:rPr>
          <w:rStyle w:val="vlist-s"/>
          <w:rFonts w:ascii="Times New Roman" w:hAnsi="Times New Roman" w:cs="Times New Roman"/>
          <w:color w:val="000000" w:themeColor="text1"/>
          <w:sz w:val="26"/>
          <w:szCs w:val="26"/>
        </w:rPr>
        <w:t>​</w:t>
      </w:r>
    </w:p>
    <w:p w14:paraId="3BB99CDD" w14:textId="37CB5F0E" w:rsidR="002A7235" w:rsidRPr="00204FF8" w:rsidRDefault="00200B7B" w:rsidP="001E0D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4FF8">
        <w:rPr>
          <w:rStyle w:val="mord"/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</w:t>
      </w:r>
      <w:r w:rsidRPr="00204FF8">
        <w:rPr>
          <w:rStyle w:val="mord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0</w:t>
      </w:r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mory </w:t>
      </w:r>
      <w:proofErr w:type="spellStart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rỗng</w:t>
      </w:r>
      <w:proofErr w:type="spellEnd"/>
      <w:r w:rsidR="002A7235"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41AA02" w14:textId="5F578714" w:rsidR="00745828" w:rsidRPr="00D53DB2" w:rsidRDefault="00200B7B" w:rsidP="004075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utput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e-hot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put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1" w:name="_Hlk42880267"/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g(W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sub>
        </m:sSub>
      </m:oMath>
      <w:r w:rsidRPr="00204FF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).</w:t>
      </w:r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1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tivation function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312D">
        <w:rPr>
          <w:rFonts w:ascii="Times New Roman" w:hAnsi="Times New Roman" w:cs="Times New Roman"/>
          <w:color w:val="000000" w:themeColor="text1"/>
          <w:sz w:val="26"/>
          <w:szCs w:val="26"/>
        </w:rPr>
        <w:t>softmax</w:t>
      </w:r>
      <w:proofErr w:type="spellEnd"/>
      <w:r w:rsidRPr="00204FF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09B3CD" w14:textId="0DFC9E46" w:rsidR="00572559" w:rsidRDefault="00407571" w:rsidP="00FC5047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240" w:afterAutospacing="0" w:line="396" w:lineRule="atLeast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á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 w:rsidR="00572559"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7"/>
        <w:gridCol w:w="4133"/>
      </w:tblGrid>
      <w:tr w:rsidR="00572559" w14:paraId="10B5A2C7" w14:textId="77777777" w:rsidTr="00572559">
        <w:tc>
          <w:tcPr>
            <w:tcW w:w="4675" w:type="dxa"/>
          </w:tcPr>
          <w:p w14:paraId="1E3548B1" w14:textId="5EF0D705" w:rsidR="00572559" w:rsidRDefault="00572559" w:rsidP="00572559">
            <w:pPr>
              <w:pStyle w:val="NormalWeb"/>
              <w:spacing w:before="0" w:beforeAutospacing="0" w:after="240" w:afterAutospacing="0" w:line="396" w:lineRule="atLeast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Ư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675" w:type="dxa"/>
          </w:tcPr>
          <w:p w14:paraId="7D3260B9" w14:textId="76268006" w:rsidR="00572559" w:rsidRDefault="00572559" w:rsidP="00572559">
            <w:pPr>
              <w:pStyle w:val="NormalWeb"/>
              <w:spacing w:before="0" w:beforeAutospacing="0" w:after="240" w:afterAutospacing="0" w:line="396" w:lineRule="atLeast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</w:p>
        </w:tc>
      </w:tr>
      <w:tr w:rsidR="00572559" w14:paraId="03616C00" w14:textId="77777777" w:rsidTr="00572559">
        <w:tc>
          <w:tcPr>
            <w:tcW w:w="4675" w:type="dxa"/>
          </w:tcPr>
          <w:p w14:paraId="5E9EF8D3" w14:textId="77777777" w:rsidR="00572559" w:rsidRPr="00572559" w:rsidRDefault="00572559" w:rsidP="00407571">
            <w:pPr>
              <w:pStyle w:val="NormalWeb"/>
              <w:numPr>
                <w:ilvl w:val="0"/>
                <w:numId w:val="7"/>
              </w:numPr>
              <w:spacing w:after="240"/>
              <w:ind w:left="228" w:hanging="228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dài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</w:p>
          <w:p w14:paraId="13BCAD91" w14:textId="77777777" w:rsidR="00572559" w:rsidRPr="00572559" w:rsidRDefault="00572559" w:rsidP="00572559">
            <w:pPr>
              <w:pStyle w:val="NormalWeb"/>
              <w:spacing w:after="240"/>
              <w:rPr>
                <w:color w:val="000000" w:themeColor="text1"/>
                <w:sz w:val="26"/>
                <w:szCs w:val="26"/>
              </w:rPr>
            </w:pPr>
            <w:r w:rsidRPr="00572559">
              <w:rPr>
                <w:color w:val="000000" w:themeColor="text1"/>
                <w:sz w:val="26"/>
                <w:szCs w:val="26"/>
              </w:rPr>
              <w:t xml:space="preserve">•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hước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hước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</w:p>
          <w:p w14:paraId="485B5144" w14:textId="77777777" w:rsidR="00572559" w:rsidRPr="00572559" w:rsidRDefault="00572559" w:rsidP="00572559">
            <w:pPr>
              <w:pStyle w:val="NormalWeb"/>
              <w:spacing w:after="240"/>
              <w:rPr>
                <w:color w:val="000000" w:themeColor="text1"/>
                <w:sz w:val="26"/>
                <w:szCs w:val="26"/>
              </w:rPr>
            </w:pPr>
            <w:r w:rsidRPr="00572559">
              <w:rPr>
                <w:color w:val="000000" w:themeColor="text1"/>
                <w:sz w:val="26"/>
                <w:szCs w:val="26"/>
              </w:rPr>
              <w:t xml:space="preserve">•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sử</w:t>
            </w:r>
            <w:proofErr w:type="spellEnd"/>
          </w:p>
          <w:p w14:paraId="233272A7" w14:textId="72498361" w:rsidR="00572559" w:rsidRDefault="00572559" w:rsidP="00572559">
            <w:pPr>
              <w:pStyle w:val="NormalWeb"/>
              <w:spacing w:before="0" w:beforeAutospacing="0" w:after="240" w:afterAutospacing="0"/>
              <w:rPr>
                <w:color w:val="000000" w:themeColor="text1"/>
                <w:sz w:val="26"/>
                <w:szCs w:val="26"/>
              </w:rPr>
            </w:pPr>
            <w:r w:rsidRPr="00572559">
              <w:rPr>
                <w:color w:val="000000" w:themeColor="text1"/>
                <w:sz w:val="26"/>
                <w:szCs w:val="26"/>
              </w:rPr>
              <w:t xml:space="preserve">•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675" w:type="dxa"/>
          </w:tcPr>
          <w:p w14:paraId="4D4DC453" w14:textId="77777777" w:rsidR="00572559" w:rsidRPr="00572559" w:rsidRDefault="00572559" w:rsidP="00572559">
            <w:pPr>
              <w:pStyle w:val="NormalWeb"/>
              <w:spacing w:after="240" w:line="396" w:lineRule="atLeast"/>
              <w:rPr>
                <w:color w:val="000000" w:themeColor="text1"/>
                <w:sz w:val="26"/>
                <w:szCs w:val="26"/>
              </w:rPr>
            </w:pPr>
            <w:r w:rsidRPr="00572559">
              <w:rPr>
                <w:color w:val="000000" w:themeColor="text1"/>
                <w:sz w:val="26"/>
                <w:szCs w:val="26"/>
              </w:rPr>
              <w:t xml:space="preserve">•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chậm</w:t>
            </w:r>
            <w:proofErr w:type="spellEnd"/>
          </w:p>
          <w:p w14:paraId="3B718C4E" w14:textId="4DE21106" w:rsidR="00572559" w:rsidRPr="00572559" w:rsidRDefault="00572559" w:rsidP="00572559">
            <w:pPr>
              <w:pStyle w:val="NormalWeb"/>
              <w:spacing w:after="240" w:line="396" w:lineRule="atLeast"/>
              <w:rPr>
                <w:color w:val="000000" w:themeColor="text1"/>
                <w:sz w:val="26"/>
                <w:szCs w:val="26"/>
              </w:rPr>
            </w:pPr>
            <w:r w:rsidRPr="00572559">
              <w:rPr>
                <w:color w:val="000000" w:themeColor="text1"/>
                <w:sz w:val="26"/>
                <w:szCs w:val="26"/>
              </w:rPr>
              <w:t xml:space="preserve">•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Khó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tin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ũ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16539A5" w14:textId="0E20523F" w:rsidR="00572559" w:rsidRDefault="00572559" w:rsidP="00572559">
            <w:pPr>
              <w:pStyle w:val="NormalWeb"/>
              <w:spacing w:before="0" w:beforeAutospacing="0" w:after="240" w:afterAutospacing="0" w:line="396" w:lineRule="atLeast"/>
              <w:rPr>
                <w:color w:val="000000" w:themeColor="text1"/>
                <w:sz w:val="26"/>
                <w:szCs w:val="26"/>
              </w:rPr>
            </w:pPr>
            <w:r w:rsidRPr="00572559">
              <w:rPr>
                <w:color w:val="000000" w:themeColor="text1"/>
                <w:sz w:val="26"/>
                <w:szCs w:val="26"/>
              </w:rPr>
              <w:t xml:space="preserve">•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bất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lai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7255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2559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</w:tbl>
    <w:p w14:paraId="16BCC217" w14:textId="77777777" w:rsidR="00572559" w:rsidRDefault="00572559" w:rsidP="00D53DB2">
      <w:pPr>
        <w:pStyle w:val="NormalWeb"/>
        <w:shd w:val="clear" w:color="auto" w:fill="FFFFFF"/>
        <w:spacing w:before="0" w:beforeAutospacing="0" w:after="240" w:afterAutospacing="0" w:line="396" w:lineRule="atLeast"/>
        <w:rPr>
          <w:color w:val="000000" w:themeColor="text1"/>
          <w:sz w:val="26"/>
          <w:szCs w:val="26"/>
        </w:rPr>
      </w:pPr>
    </w:p>
    <w:p w14:paraId="555AE069" w14:textId="712F1FEB" w:rsidR="00FC5047" w:rsidRPr="00EF6E52" w:rsidRDefault="00FC5047" w:rsidP="00D53DB2">
      <w:pPr>
        <w:pStyle w:val="NormalWeb"/>
        <w:numPr>
          <w:ilvl w:val="0"/>
          <w:numId w:val="1"/>
        </w:numPr>
        <w:shd w:val="clear" w:color="auto" w:fill="FFFFFF"/>
        <w:spacing w:after="240" w:line="396" w:lineRule="atLeast"/>
        <w:rPr>
          <w:b/>
          <w:color w:val="000000" w:themeColor="text1"/>
          <w:sz w:val="26"/>
          <w:szCs w:val="26"/>
        </w:rPr>
      </w:pPr>
      <w:r w:rsidRPr="00EF6E52">
        <w:rPr>
          <w:b/>
          <w:color w:val="000000" w:themeColor="text1"/>
          <w:sz w:val="26"/>
          <w:szCs w:val="26"/>
        </w:rPr>
        <w:t>ỨNG DỤNG</w:t>
      </w:r>
      <w:r w:rsidR="00E43DEA" w:rsidRPr="00EF6E52">
        <w:rPr>
          <w:b/>
          <w:color w:val="000000" w:themeColor="text1"/>
          <w:sz w:val="26"/>
          <w:szCs w:val="26"/>
        </w:rPr>
        <w:t xml:space="preserve"> </w:t>
      </w:r>
      <w:r w:rsidRPr="00EF6E52">
        <w:rPr>
          <w:b/>
          <w:color w:val="000000" w:themeColor="text1"/>
          <w:sz w:val="26"/>
          <w:szCs w:val="26"/>
        </w:rPr>
        <w:t>DỰ BÁO THỜI TIẾT BẰNG MÔ HÌNH RECURRENT NEURAL NETWORK:</w:t>
      </w:r>
    </w:p>
    <w:p w14:paraId="759A8E66" w14:textId="7DA44475" w:rsidR="00FC5047" w:rsidRDefault="00FC5047" w:rsidP="00FC5047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ấ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khiếp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>.</w:t>
      </w:r>
      <w:r w:rsidR="00BE5C0B" w:rsidRPr="00BE5C0B">
        <w:t xml:space="preserve"> </w:t>
      </w:r>
    </w:p>
    <w:p w14:paraId="43F3EC39" w14:textId="77777777" w:rsidR="00FC5047" w:rsidRDefault="00FC5047" w:rsidP="00FC5047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46DB2A6C" w14:textId="32A70B7E" w:rsidR="00FC5047" w:rsidRPr="00FC5047" w:rsidRDefault="00FC5047" w:rsidP="00FC5047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Time Series Analysis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Bitcoin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>.</w:t>
      </w:r>
    </w:p>
    <w:p w14:paraId="60F74C32" w14:textId="77777777" w:rsidR="00FC5047" w:rsidRPr="00FC5047" w:rsidRDefault="00FC5047" w:rsidP="00FC5047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0A3307A3" w14:textId="31631771" w:rsidR="00FC5047" w:rsidRPr="00FC5047" w:rsidRDefault="00FC5047" w:rsidP="00FC5047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>.</w:t>
      </w:r>
    </w:p>
    <w:p w14:paraId="62B8BA26" w14:textId="77777777" w:rsidR="00FC5047" w:rsidRPr="00FC5047" w:rsidRDefault="00FC5047" w:rsidP="00FC5047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63CA3E03" w14:textId="77777777" w:rsidR="00FC5047" w:rsidRPr="00FC5047" w:rsidRDefault="00FC5047" w:rsidP="00FC50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(°C)</w:t>
      </w:r>
    </w:p>
    <w:p w14:paraId="60B9DCBE" w14:textId="77777777" w:rsidR="00FC5047" w:rsidRPr="00FC5047" w:rsidRDefault="00FC5047" w:rsidP="00FC50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(%)</w:t>
      </w:r>
    </w:p>
    <w:p w14:paraId="55565531" w14:textId="77777777" w:rsidR="00FC5047" w:rsidRPr="00FC5047" w:rsidRDefault="00FC5047" w:rsidP="00FC50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lastRenderedPageBreak/>
        <w:t>lượ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(mm)</w:t>
      </w:r>
    </w:p>
    <w:p w14:paraId="6C0F0F6A" w14:textId="77777777" w:rsidR="00FC5047" w:rsidRPr="00FC5047" w:rsidRDefault="00FC5047" w:rsidP="00FC50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(km/h)</w:t>
      </w:r>
    </w:p>
    <w:p w14:paraId="18CF54D0" w14:textId="77777777" w:rsidR="00FC5047" w:rsidRPr="00FC5047" w:rsidRDefault="00FC5047" w:rsidP="00FC50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>)</w:t>
      </w:r>
    </w:p>
    <w:p w14:paraId="64F57A6A" w14:textId="77777777" w:rsidR="00FC5047" w:rsidRPr="00FC5047" w:rsidRDefault="00FC5047" w:rsidP="00FC50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(%)</w:t>
      </w:r>
    </w:p>
    <w:p w14:paraId="38661FF5" w14:textId="77777777" w:rsidR="00FC5047" w:rsidRPr="00FC5047" w:rsidRDefault="00FC5047" w:rsidP="00FC5047">
      <w:pPr>
        <w:pStyle w:val="ListParagraph"/>
        <w:ind w:left="774" w:firstLine="153"/>
        <w:rPr>
          <w:rFonts w:ascii="Times New Roman" w:hAnsi="Times New Roman" w:cs="Times New Roman"/>
          <w:sz w:val="26"/>
          <w:szCs w:val="26"/>
        </w:rPr>
      </w:pPr>
      <w:r w:rsidRPr="00FC5047">
        <w:rPr>
          <w:rFonts w:ascii="Times New Roman" w:hAnsi="Times New Roman" w:cs="Times New Roman"/>
          <w:sz w:val="26"/>
          <w:szCs w:val="26"/>
        </w:rPr>
        <w:t>…….</w:t>
      </w:r>
    </w:p>
    <w:p w14:paraId="2F549A9A" w14:textId="3862B436" w:rsidR="00FC5047" w:rsidRDefault="00177CCB" w:rsidP="00FC5047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</w:t>
      </w:r>
      <w:r w:rsidR="00FC5047" w:rsidRPr="00FC50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C5047" w:rsidRPr="00FC50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C5047"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5047" w:rsidRPr="00FC504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C5047"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5047" w:rsidRPr="00FC50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FC5047"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5047" w:rsidRPr="00FC504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C5047"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5047" w:rsidRPr="00FC50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C5047" w:rsidRPr="00FC50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20h</w:t>
      </w:r>
    </w:p>
    <w:p w14:paraId="3DA8565B" w14:textId="0F67D654" w:rsidR="00796B0B" w:rsidRDefault="00796B0B" w:rsidP="00FC5047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0DB5B2A" w14:textId="77777777" w:rsidR="00FC5047" w:rsidRDefault="00FC5047" w:rsidP="00FC5047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068D67DA" w14:textId="645CDEAA" w:rsidR="00743F29" w:rsidRDefault="00743F29" w:rsidP="00796B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</w:t>
      </w:r>
      <w:r w:rsidR="0043399C" w:rsidRPr="0043399C">
        <w:t xml:space="preserve"> </w:t>
      </w:r>
      <w:proofErr w:type="spellStart"/>
      <w:r w:rsidR="0043399C" w:rsidRPr="0043399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43399C" w:rsidRPr="00433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399C" w:rsidRPr="0043399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3399C" w:rsidRPr="00433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399C" w:rsidRPr="0043399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3399C" w:rsidRPr="00433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399C" w:rsidRPr="0043399C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D387858" w14:textId="1C398456" w:rsidR="00FC5047" w:rsidRPr="00FC5047" w:rsidRDefault="00FC5047" w:rsidP="00FC504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Machine Learning.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r w:rsidR="00802FEB" w:rsidRPr="00802FEB">
        <w:rPr>
          <w:rFonts w:ascii="Times New Roman" w:hAnsi="Times New Roman" w:cs="Times New Roman"/>
          <w:sz w:val="26"/>
          <w:szCs w:val="26"/>
        </w:rPr>
        <w:t>https://www.meteoblue.com</w:t>
      </w:r>
      <w:r w:rsidRPr="00FC5047">
        <w:rPr>
          <w:rFonts w:ascii="Times New Roman" w:hAnsi="Times New Roman" w:cs="Times New Roman"/>
          <w:sz w:val="26"/>
          <w:szCs w:val="26"/>
        </w:rPr>
        <w:t xml:space="preserve">. Trang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ấ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>.</w:t>
      </w:r>
    </w:p>
    <w:p w14:paraId="4A6D839D" w14:textId="77777777" w:rsidR="00FC5047" w:rsidRPr="00FC5047" w:rsidRDefault="00FC5047" w:rsidP="00FC504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A11FEA" w14:textId="097907B0" w:rsidR="00802FEB" w:rsidRDefault="00FC5047" w:rsidP="00FC504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ph</w:t>
      </w:r>
      <w:r w:rsidR="00BE5C0B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Basel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r w:rsidR="00802FEB">
        <w:rPr>
          <w:rFonts w:ascii="Times New Roman" w:hAnsi="Times New Roman" w:cs="Times New Roman"/>
          <w:sz w:val="26"/>
          <w:szCs w:val="26"/>
        </w:rPr>
        <w:t xml:space="preserve">30 </w:t>
      </w:r>
      <w:proofErr w:type="spellStart"/>
      <w:r w:rsidR="00802FE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>:</w:t>
      </w:r>
    </w:p>
    <w:p w14:paraId="076A4AA9" w14:textId="433A40A4" w:rsidR="00802FEB" w:rsidRDefault="00802FEB" w:rsidP="00FC504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02F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556792" wp14:editId="4642B412">
            <wp:extent cx="4762500" cy="444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028" cy="44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A301" w14:textId="19637516" w:rsidR="00802FEB" w:rsidRDefault="00802FEB" w:rsidP="00FC504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02FE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8F9DFE" wp14:editId="3D355CDF">
            <wp:extent cx="4791075" cy="48992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869" cy="49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FFCE" w14:textId="7EABC0A4" w:rsidR="00802FEB" w:rsidRDefault="00802FEB" w:rsidP="00FC504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C0B"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3DB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2h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/01/2008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h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/</w:t>
      </w:r>
      <w:r w:rsidR="00D53DB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6/2020</w:t>
      </w:r>
      <w:r w:rsidR="00D53DB2">
        <w:rPr>
          <w:rFonts w:ascii="Times New Roman" w:hAnsi="Times New Roman" w:cs="Times New Roman"/>
          <w:sz w:val="26"/>
          <w:szCs w:val="26"/>
        </w:rPr>
        <w:t>.</w:t>
      </w:r>
    </w:p>
    <w:p w14:paraId="1B9CD5ED" w14:textId="2E0E4149" w:rsidR="00802FEB" w:rsidRPr="00802FEB" w:rsidRDefault="00FC5047" w:rsidP="00802FE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C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504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02FEB">
        <w:rPr>
          <w:rFonts w:ascii="Times New Roman" w:hAnsi="Times New Roman" w:cs="Times New Roman"/>
          <w:sz w:val="26"/>
          <w:szCs w:val="26"/>
        </w:rPr>
        <w:t>.</w:t>
      </w:r>
    </w:p>
    <w:p w14:paraId="6D728178" w14:textId="77777777" w:rsidR="00FC5047" w:rsidRDefault="00FC5047" w:rsidP="00FC504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FF4105D" w14:textId="61F6B976" w:rsidR="00DF3B2A" w:rsidRDefault="00DF3B2A" w:rsidP="00FC50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DF3B2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F3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B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F3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B2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F3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B2A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9C8C5EA" w14:textId="6D798B31" w:rsidR="00802FEB" w:rsidRPr="00802FEB" w:rsidRDefault="00802FEB" w:rsidP="00802FE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BE5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ensorflow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training,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ensorflow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deep learning.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pandas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data,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matplotlib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>.</w:t>
      </w:r>
    </w:p>
    <w:p w14:paraId="165D64B3" w14:textId="77777777" w:rsidR="00802FEB" w:rsidRPr="00802FEB" w:rsidRDefault="00802FEB" w:rsidP="00802FE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7ECD8F8" w14:textId="77777777" w:rsidR="00802FEB" w:rsidRPr="00802FEB" w:rsidRDefault="00802FEB" w:rsidP="00802FE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Time Series Analysis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ĩ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>.</w:t>
      </w:r>
    </w:p>
    <w:p w14:paraId="744C6B2F" w14:textId="77777777" w:rsidR="00802FEB" w:rsidRPr="00802FEB" w:rsidRDefault="00802FEB" w:rsidP="00802FE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6ACBE38" w14:textId="32B8DE67" w:rsidR="004332BF" w:rsidRDefault="00802FEB" w:rsidP="00802FE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2F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2FEB">
        <w:rPr>
          <w:rFonts w:ascii="Times New Roman" w:hAnsi="Times New Roman" w:cs="Times New Roman"/>
          <w:sz w:val="26"/>
          <w:szCs w:val="26"/>
        </w:rPr>
        <w:t>:</w:t>
      </w:r>
      <w:r w:rsidR="004332BF" w:rsidRPr="004332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47D7D2" wp14:editId="642F64BC">
            <wp:extent cx="5582429" cy="174331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BD08" w14:textId="7C0A27EE" w:rsidR="004332BF" w:rsidRDefault="004332BF" w:rsidP="004332B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332BF">
        <w:rPr>
          <w:rFonts w:ascii="Times New Roman" w:hAnsi="Times New Roman" w:cs="Times New Roman"/>
          <w:sz w:val="26"/>
          <w:szCs w:val="26"/>
        </w:rPr>
        <w:t>Load training data:</w:t>
      </w:r>
    </w:p>
    <w:p w14:paraId="67F7A576" w14:textId="300AA918" w:rsidR="00002E50" w:rsidRPr="00002E50" w:rsidRDefault="00D655A6" w:rsidP="00002E5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655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F79FE1" wp14:editId="79BD2DD6">
            <wp:extent cx="5744377" cy="1105054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4960" w14:textId="34221542" w:rsidR="004332BF" w:rsidRDefault="004332BF" w:rsidP="00D655A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332BF">
        <w:rPr>
          <w:rFonts w:ascii="Times New Roman" w:hAnsi="Times New Roman" w:cs="Times New Roman"/>
          <w:sz w:val="26"/>
          <w:szCs w:val="26"/>
        </w:rPr>
        <w:t xml:space="preserve">Header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9A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81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file csv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r w:rsidR="00D655A6">
        <w:rPr>
          <w:rFonts w:ascii="Times New Roman" w:hAnsi="Times New Roman" w:cs="Times New Roman"/>
          <w:sz w:val="26"/>
          <w:szCs w:val="26"/>
        </w:rPr>
        <w:t>10</w:t>
      </w:r>
      <w:r w:rsidRPr="004332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1 array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index=</w:t>
      </w:r>
      <w:r w:rsidR="00D655A6">
        <w:rPr>
          <w:rFonts w:ascii="Times New Roman" w:hAnsi="Times New Roman" w:cs="Times New Roman"/>
          <w:sz w:val="26"/>
          <w:szCs w:val="26"/>
        </w:rPr>
        <w:t>9</w:t>
      </w:r>
      <w:r w:rsidRPr="004332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header=None</w:t>
      </w:r>
    </w:p>
    <w:p w14:paraId="6C912289" w14:textId="6C3D1601" w:rsidR="00002E50" w:rsidRPr="00002E50" w:rsidRDefault="00002E50" w:rsidP="00002E5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35C0957" w14:textId="06EB1F44" w:rsidR="00002E50" w:rsidRDefault="00002E50" w:rsidP="00D655A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02E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1B2F33" wp14:editId="11510F9B">
            <wp:extent cx="5622588" cy="3648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900" cy="36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40CB" w14:textId="77777777" w:rsidR="00D655A6" w:rsidRPr="00D655A6" w:rsidRDefault="00D655A6" w:rsidP="00D655A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3FD8563" w14:textId="266F8A70" w:rsidR="004332BF" w:rsidRDefault="004332BF" w:rsidP="004332B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4332BF">
        <w:rPr>
          <w:rFonts w:ascii="Times New Roman" w:hAnsi="Times New Roman" w:cs="Times New Roman"/>
          <w:sz w:val="26"/>
          <w:szCs w:val="26"/>
        </w:rPr>
        <w:lastRenderedPageBreak/>
        <w:t>Như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training.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32BF">
        <w:rPr>
          <w:rFonts w:ascii="Times New Roman" w:hAnsi="Times New Roman" w:cs="Times New Roman"/>
          <w:sz w:val="26"/>
          <w:szCs w:val="26"/>
        </w:rPr>
        <w:t>data</w:t>
      </w:r>
      <w:r w:rsidR="00D655A6">
        <w:rPr>
          <w:rFonts w:ascii="Times New Roman" w:hAnsi="Times New Roman" w:cs="Times New Roman"/>
          <w:sz w:val="26"/>
          <w:szCs w:val="26"/>
        </w:rPr>
        <w:t xml:space="preserve"> </w:t>
      </w:r>
      <w:r w:rsidRPr="004332BF">
        <w:rPr>
          <w:rFonts w:ascii="Times New Roman" w:hAnsi="Times New Roman" w:cs="Times New Roman"/>
          <w:sz w:val="26"/>
          <w:szCs w:val="26"/>
        </w:rPr>
        <w:t xml:space="preserve">[‘Temperature’]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32BF">
        <w:rPr>
          <w:rFonts w:ascii="Times New Roman" w:hAnsi="Times New Roman" w:cs="Times New Roman"/>
          <w:sz w:val="26"/>
          <w:szCs w:val="26"/>
        </w:rPr>
        <w:t>data[</w:t>
      </w:r>
      <w:proofErr w:type="gramEnd"/>
      <w:r w:rsidRPr="004332BF">
        <w:rPr>
          <w:rFonts w:ascii="Times New Roman" w:hAnsi="Times New Roman" w:cs="Times New Roman"/>
          <w:sz w:val="26"/>
          <w:szCs w:val="26"/>
        </w:rPr>
        <w:t>‘Wind</w:t>
      </w:r>
      <w:r w:rsidR="00002E50">
        <w:rPr>
          <w:rFonts w:ascii="Times New Roman" w:hAnsi="Times New Roman" w:cs="Times New Roman"/>
          <w:sz w:val="26"/>
          <w:szCs w:val="26"/>
        </w:rPr>
        <w:t xml:space="preserve"> </w:t>
      </w:r>
      <w:r w:rsidRPr="004332BF">
        <w:rPr>
          <w:rFonts w:ascii="Times New Roman" w:hAnsi="Times New Roman" w:cs="Times New Roman"/>
          <w:sz w:val="26"/>
          <w:szCs w:val="26"/>
        </w:rPr>
        <w:t xml:space="preserve">Speed’] …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3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2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02E50">
        <w:rPr>
          <w:rFonts w:ascii="Times New Roman" w:hAnsi="Times New Roman" w:cs="Times New Roman"/>
          <w:sz w:val="26"/>
          <w:szCs w:val="26"/>
        </w:rPr>
        <w:t>:</w:t>
      </w:r>
    </w:p>
    <w:p w14:paraId="201EA9B4" w14:textId="77777777" w:rsidR="00002E50" w:rsidRDefault="00002E50" w:rsidP="004332B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F6AE2C" w14:textId="55A92305" w:rsidR="00002E50" w:rsidRDefault="00002E50" w:rsidP="004332B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02E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B16C4E" wp14:editId="3594BEFC">
            <wp:extent cx="3439005" cy="266737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998F" w14:textId="4F16D0EC" w:rsidR="00002E50" w:rsidRDefault="00002E50" w:rsidP="004332B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C180DD0" w14:textId="583BC550" w:rsidR="00002E50" w:rsidRDefault="00002E50" w:rsidP="004332B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0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0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2E5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2E5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2E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02E50">
        <w:rPr>
          <w:rFonts w:ascii="Times New Roman" w:hAnsi="Times New Roman" w:cs="Times New Roman"/>
          <w:sz w:val="26"/>
          <w:szCs w:val="26"/>
        </w:rPr>
        <w:t xml:space="preserve"> Temperatu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2E50">
        <w:rPr>
          <w:rFonts w:ascii="Times New Roman" w:hAnsi="Times New Roman" w:cs="Times New Roman"/>
          <w:sz w:val="26"/>
          <w:szCs w:val="26"/>
        </w:rPr>
        <w:t>:</w:t>
      </w:r>
    </w:p>
    <w:p w14:paraId="080D861A" w14:textId="4B0C4F99" w:rsidR="00002E50" w:rsidRDefault="00002E50" w:rsidP="00D53DB2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02E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8B1C0F" wp14:editId="6BC04B0E">
            <wp:extent cx="1267002" cy="4344006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3C7B" w14:textId="77777777" w:rsidR="00E46C2A" w:rsidRPr="00E46C2A" w:rsidRDefault="00E46C2A" w:rsidP="00E46C2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E46C2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Y ở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training,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predict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>:</w:t>
      </w:r>
    </w:p>
    <w:p w14:paraId="32E8308C" w14:textId="77777777" w:rsidR="00E46C2A" w:rsidRPr="00E46C2A" w:rsidRDefault="00E46C2A" w:rsidP="00E46C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566FA2" w14:textId="54023126" w:rsidR="00002E50" w:rsidRDefault="00E46C2A" w:rsidP="00E46C2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E46C2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array,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6C2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6C2A">
        <w:rPr>
          <w:rFonts w:ascii="Times New Roman" w:hAnsi="Times New Roman" w:cs="Times New Roman"/>
          <w:sz w:val="26"/>
          <w:szCs w:val="26"/>
        </w:rPr>
        <w:t xml:space="preserve"> Y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9E889C9" w14:textId="77777777" w:rsidR="00E46C2A" w:rsidRDefault="00E46C2A" w:rsidP="00E46C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W w:w="5834" w:type="dxa"/>
        <w:tblInd w:w="2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2788"/>
      </w:tblGrid>
      <w:tr w:rsidR="00E46C2A" w:rsidRPr="00E46C2A" w14:paraId="2C05C4B2" w14:textId="77777777" w:rsidTr="00E46C2A">
        <w:trPr>
          <w:trHeight w:val="544"/>
          <w:tblHeader/>
        </w:trPr>
        <w:tc>
          <w:tcPr>
            <w:tcW w:w="304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0DB9DF" w14:textId="77777777" w:rsidR="00E46C2A" w:rsidRPr="00E46C2A" w:rsidRDefault="00E46C2A" w:rsidP="00E46C2A">
            <w:pPr>
              <w:spacing w:after="315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</w:rPr>
              <w:lastRenderedPageBreak/>
              <w:t>X</w:t>
            </w:r>
          </w:p>
        </w:tc>
        <w:tc>
          <w:tcPr>
            <w:tcW w:w="278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A05C68" w14:textId="77777777" w:rsidR="00E46C2A" w:rsidRPr="00E46C2A" w:rsidRDefault="00E46C2A" w:rsidP="00E46C2A">
            <w:pPr>
              <w:spacing w:after="315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b/>
                <w:bCs/>
                <w:color w:val="222222"/>
                <w:sz w:val="23"/>
                <w:szCs w:val="23"/>
              </w:rPr>
              <w:t>Y</w:t>
            </w:r>
          </w:p>
        </w:tc>
      </w:tr>
      <w:tr w:rsidR="00E46C2A" w:rsidRPr="00E46C2A" w14:paraId="4CB3DFBC" w14:textId="77777777" w:rsidTr="00E46C2A">
        <w:trPr>
          <w:trHeight w:val="530"/>
        </w:trPr>
        <w:tc>
          <w:tcPr>
            <w:tcW w:w="304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579C01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5.97</w:t>
            </w:r>
          </w:p>
        </w:tc>
        <w:tc>
          <w:tcPr>
            <w:tcW w:w="278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08CD2B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5.9</w:t>
            </w:r>
          </w:p>
        </w:tc>
      </w:tr>
      <w:tr w:rsidR="00E46C2A" w:rsidRPr="00E46C2A" w14:paraId="6CF04BB6" w14:textId="77777777" w:rsidTr="00E46C2A">
        <w:trPr>
          <w:trHeight w:val="544"/>
        </w:trPr>
        <w:tc>
          <w:tcPr>
            <w:tcW w:w="304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9B0577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5.9</w:t>
            </w:r>
          </w:p>
        </w:tc>
        <w:tc>
          <w:tcPr>
            <w:tcW w:w="278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2D7BB9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5.83</w:t>
            </w:r>
          </w:p>
        </w:tc>
      </w:tr>
      <w:tr w:rsidR="00E46C2A" w:rsidRPr="00E46C2A" w14:paraId="53D32FDC" w14:textId="77777777" w:rsidTr="00E46C2A">
        <w:trPr>
          <w:trHeight w:val="530"/>
        </w:trPr>
        <w:tc>
          <w:tcPr>
            <w:tcW w:w="304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956759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5.83</w:t>
            </w:r>
          </w:p>
        </w:tc>
        <w:tc>
          <w:tcPr>
            <w:tcW w:w="278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AAA044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5.85</w:t>
            </w:r>
          </w:p>
        </w:tc>
      </w:tr>
      <w:tr w:rsidR="00E46C2A" w:rsidRPr="00E46C2A" w14:paraId="7144E6B5" w14:textId="77777777" w:rsidTr="00E46C2A">
        <w:trPr>
          <w:trHeight w:val="544"/>
        </w:trPr>
        <w:tc>
          <w:tcPr>
            <w:tcW w:w="304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DFFEFC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5.85</w:t>
            </w:r>
          </w:p>
        </w:tc>
        <w:tc>
          <w:tcPr>
            <w:tcW w:w="278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45F140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6.24</w:t>
            </w:r>
          </w:p>
        </w:tc>
      </w:tr>
      <w:tr w:rsidR="00E46C2A" w:rsidRPr="00E46C2A" w14:paraId="6F012A9A" w14:textId="77777777" w:rsidTr="00E46C2A">
        <w:trPr>
          <w:trHeight w:val="544"/>
        </w:trPr>
        <w:tc>
          <w:tcPr>
            <w:tcW w:w="304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53B260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6.24</w:t>
            </w:r>
          </w:p>
        </w:tc>
        <w:tc>
          <w:tcPr>
            <w:tcW w:w="278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EEFA32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6.69</w:t>
            </w:r>
          </w:p>
        </w:tc>
      </w:tr>
      <w:tr w:rsidR="00E46C2A" w:rsidRPr="00E46C2A" w14:paraId="2F3F16FC" w14:textId="77777777" w:rsidTr="00E46C2A">
        <w:trPr>
          <w:trHeight w:val="530"/>
        </w:trPr>
        <w:tc>
          <w:tcPr>
            <w:tcW w:w="304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CC3901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6.69</w:t>
            </w:r>
          </w:p>
        </w:tc>
        <w:tc>
          <w:tcPr>
            <w:tcW w:w="278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B393F0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7.22</w:t>
            </w:r>
          </w:p>
        </w:tc>
      </w:tr>
      <w:tr w:rsidR="00E46C2A" w:rsidRPr="00E46C2A" w14:paraId="797DA250" w14:textId="77777777" w:rsidTr="00E46C2A">
        <w:trPr>
          <w:trHeight w:val="544"/>
        </w:trPr>
        <w:tc>
          <w:tcPr>
            <w:tcW w:w="304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618F40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7.22</w:t>
            </w:r>
          </w:p>
        </w:tc>
        <w:tc>
          <w:tcPr>
            <w:tcW w:w="278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C14B97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7.72</w:t>
            </w:r>
          </w:p>
        </w:tc>
      </w:tr>
      <w:tr w:rsidR="00E46C2A" w:rsidRPr="00E46C2A" w14:paraId="4F6EEC8E" w14:textId="77777777" w:rsidTr="00E46C2A">
        <w:trPr>
          <w:trHeight w:val="530"/>
        </w:trPr>
        <w:tc>
          <w:tcPr>
            <w:tcW w:w="3046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C8DBAF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7.72</w:t>
            </w:r>
          </w:p>
        </w:tc>
        <w:tc>
          <w:tcPr>
            <w:tcW w:w="2788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A0B5E5" w14:textId="77777777" w:rsidR="00E46C2A" w:rsidRPr="00E46C2A" w:rsidRDefault="00E46C2A" w:rsidP="00E46C2A">
            <w:pPr>
              <w:spacing w:after="315" w:line="240" w:lineRule="auto"/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</w:pPr>
            <w:r w:rsidRPr="00E46C2A">
              <w:rPr>
                <w:rFonts w:ascii="Verdana" w:eastAsia="Times New Roman" w:hAnsi="Verdana" w:cs="Times New Roman"/>
                <w:color w:val="222222"/>
                <w:sz w:val="23"/>
                <w:szCs w:val="23"/>
              </w:rPr>
              <w:t>18.25</w:t>
            </w:r>
          </w:p>
        </w:tc>
      </w:tr>
    </w:tbl>
    <w:p w14:paraId="78D9A664" w14:textId="77777777" w:rsidR="00E46C2A" w:rsidRDefault="00E46C2A" w:rsidP="00E46C2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e-to-mor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0D144AF" w14:textId="77777777" w:rsidR="00E46C2A" w:rsidRDefault="00E46C2A" w:rsidP="00E46C2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744DF3F" w14:textId="77777777" w:rsidR="00E46C2A" w:rsidRDefault="00E46C2A" w:rsidP="00E46C2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7835160D" w14:textId="77777777" w:rsidR="00E46C2A" w:rsidRDefault="00E46C2A" w:rsidP="00E46C2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79913A" wp14:editId="09C52974">
            <wp:extent cx="5943600" cy="31927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EA55" w14:textId="77777777" w:rsidR="00E46C2A" w:rsidRDefault="00E46C2A" w:rsidP="00E46C2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8AD7E0E" w14:textId="77777777" w:rsidR="00E46C2A" w:rsidRDefault="00E46C2A" w:rsidP="00E46C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369ADC3" w14:textId="37FC2F47" w:rsidR="00002E50" w:rsidRDefault="00E46C2A" w:rsidP="004332B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9149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m_period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60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70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3DB2">
        <w:rPr>
          <w:rFonts w:ascii="Times New Roman" w:hAnsi="Times New Roman" w:cs="Times New Roman"/>
          <w:sz w:val="26"/>
          <w:szCs w:val="26"/>
        </w:rPr>
        <w:t>71</w:t>
      </w:r>
      <w:r w:rsidR="00177C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CCB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177C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CC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77CCB">
        <w:rPr>
          <w:rFonts w:ascii="Times New Roman" w:hAnsi="Times New Roman" w:cs="Times New Roman"/>
          <w:sz w:val="26"/>
          <w:szCs w:val="26"/>
        </w:rPr>
        <w:t xml:space="preserve"> array = 70.</w:t>
      </w:r>
    </w:p>
    <w:p w14:paraId="719F17F6" w14:textId="4DA50995" w:rsidR="00D655A6" w:rsidRDefault="00E46C2A" w:rsidP="004332B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46C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803267" wp14:editId="611A6BC3">
            <wp:extent cx="5468113" cy="20386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68A1" w14:textId="77777777" w:rsidR="00E46C2A" w:rsidRDefault="00E46C2A" w:rsidP="004332B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C4F4D0C" w14:textId="77777777" w:rsidR="00CC4C1C" w:rsidRDefault="00D655A6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D655A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r w:rsidR="00D53DB2">
        <w:rPr>
          <w:rFonts w:ascii="Times New Roman" w:hAnsi="Times New Roman" w:cs="Times New Roman"/>
          <w:sz w:val="26"/>
          <w:szCs w:val="26"/>
        </w:rPr>
        <w:t>04/01/2008</w:t>
      </w:r>
      <w:r w:rsidRPr="00D655A6">
        <w:rPr>
          <w:rFonts w:ascii="Times New Roman" w:hAnsi="Times New Roman" w:cs="Times New Roman"/>
          <w:sz w:val="26"/>
          <w:szCs w:val="26"/>
        </w:rPr>
        <w:t xml:space="preserve"> 00:00</w:t>
      </w:r>
      <w:r w:rsidR="00CC4C1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7B98B1" w14:textId="378536D9" w:rsidR="00CC4C1C" w:rsidRDefault="00D655A6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D655A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655A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r w:rsidR="00E46C2A">
        <w:rPr>
          <w:rFonts w:ascii="Times New Roman" w:hAnsi="Times New Roman" w:cs="Times New Roman"/>
          <w:sz w:val="26"/>
          <w:szCs w:val="26"/>
        </w:rPr>
        <w:t xml:space="preserve"> </w:t>
      </w:r>
      <w:r w:rsidRPr="00D655A6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D655A6">
        <w:rPr>
          <w:rFonts w:ascii="Times New Roman" w:hAnsi="Times New Roman" w:cs="Times New Roman"/>
          <w:sz w:val="26"/>
          <w:szCs w:val="26"/>
        </w:rPr>
        <w:t xml:space="preserve">  </w:t>
      </w:r>
      <w:r w:rsidR="00E46C2A">
        <w:rPr>
          <w:rFonts w:ascii="Times New Roman" w:hAnsi="Times New Roman" w:cs="Times New Roman"/>
          <w:sz w:val="26"/>
          <w:szCs w:val="26"/>
        </w:rPr>
        <w:t>720h</w:t>
      </w:r>
      <w:r w:rsidR="00CC4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C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C4C1C">
        <w:rPr>
          <w:rFonts w:ascii="Times New Roman" w:hAnsi="Times New Roman" w:cs="Times New Roman"/>
          <w:sz w:val="26"/>
          <w:szCs w:val="26"/>
        </w:rPr>
        <w:t xml:space="preserve"> 23h00 </w:t>
      </w:r>
      <w:proofErr w:type="spellStart"/>
      <w:r w:rsidR="00CC4C1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C4C1C">
        <w:rPr>
          <w:rFonts w:ascii="Times New Roman" w:hAnsi="Times New Roman" w:cs="Times New Roman"/>
          <w:sz w:val="26"/>
          <w:szCs w:val="26"/>
        </w:rPr>
        <w:t xml:space="preserve"> 14/05/2020</w:t>
      </w:r>
      <w:r w:rsidRPr="00D655A6">
        <w:rPr>
          <w:rFonts w:ascii="Times New Roman" w:hAnsi="Times New Roman" w:cs="Times New Roman"/>
          <w:sz w:val="26"/>
          <w:szCs w:val="26"/>
        </w:rPr>
        <w:t>,</w:t>
      </w:r>
      <w:r w:rsidR="00CC4C1C">
        <w:rPr>
          <w:rFonts w:ascii="Times New Roman" w:hAnsi="Times New Roman" w:cs="Times New Roman"/>
          <w:sz w:val="26"/>
          <w:szCs w:val="26"/>
        </w:rPr>
        <w:t xml:space="preserve"> </w:t>
      </w:r>
      <w:r w:rsidR="00E46C2A">
        <w:rPr>
          <w:rFonts w:ascii="Times New Roman" w:hAnsi="Times New Roman" w:cs="Times New Roman"/>
          <w:sz w:val="26"/>
          <w:szCs w:val="26"/>
        </w:rPr>
        <w:t xml:space="preserve">720h </w:t>
      </w:r>
      <w:proofErr w:type="spellStart"/>
      <w:r w:rsidR="00CC4C1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CC4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C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C4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C2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E46C2A">
        <w:rPr>
          <w:rFonts w:ascii="Times New Roman" w:hAnsi="Times New Roman" w:cs="Times New Roman"/>
          <w:sz w:val="26"/>
          <w:szCs w:val="26"/>
        </w:rPr>
        <w:t>,</w:t>
      </w:r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r w:rsidR="00E46C2A">
        <w:rPr>
          <w:rFonts w:ascii="Times New Roman" w:hAnsi="Times New Roman" w:cs="Times New Roman"/>
          <w:sz w:val="26"/>
          <w:szCs w:val="26"/>
        </w:rPr>
        <w:t>720</w:t>
      </w:r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r w:rsidR="00E0539F">
        <w:rPr>
          <w:rFonts w:ascii="Times New Roman" w:hAnsi="Times New Roman" w:cs="Times New Roman"/>
          <w:sz w:val="26"/>
          <w:szCs w:val="26"/>
        </w:rPr>
        <w:t>y</w:t>
      </w:r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55A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655A6">
        <w:rPr>
          <w:rFonts w:ascii="Times New Roman" w:hAnsi="Times New Roman" w:cs="Times New Roman"/>
          <w:sz w:val="26"/>
          <w:szCs w:val="26"/>
        </w:rPr>
        <w:t xml:space="preserve"> </w:t>
      </w:r>
      <w:r w:rsidR="00CC4C1C" w:rsidRPr="00CC4C1C">
        <w:rPr>
          <w:rFonts w:ascii="Times New Roman" w:hAnsi="Times New Roman" w:cs="Times New Roman"/>
          <w:sz w:val="26"/>
          <w:szCs w:val="26"/>
        </w:rPr>
        <w:t>04/01/2008 0</w:t>
      </w:r>
      <w:r w:rsidR="00CC4C1C">
        <w:rPr>
          <w:rFonts w:ascii="Times New Roman" w:hAnsi="Times New Roman" w:cs="Times New Roman"/>
          <w:sz w:val="26"/>
          <w:szCs w:val="26"/>
        </w:rPr>
        <w:t>1</w:t>
      </w:r>
      <w:r w:rsidR="00CC4C1C" w:rsidRPr="00CC4C1C">
        <w:rPr>
          <w:rFonts w:ascii="Times New Roman" w:hAnsi="Times New Roman" w:cs="Times New Roman"/>
          <w:sz w:val="26"/>
          <w:szCs w:val="26"/>
        </w:rPr>
        <w:t>:00</w:t>
      </w:r>
    </w:p>
    <w:p w14:paraId="6405B9FB" w14:textId="77777777" w:rsidR="00CC4C1C" w:rsidRDefault="00CC4C1C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AAF092" w14:textId="63A4594B" w:rsidR="00D53DB2" w:rsidRDefault="00CC4C1C" w:rsidP="00CC4C1C">
      <w:pPr>
        <w:pStyle w:val="ListParagraph"/>
        <w:ind w:left="709"/>
        <w:rPr>
          <w:noProof/>
        </w:rPr>
      </w:pPr>
      <w:r w:rsidRPr="00CC4C1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28CE46" wp14:editId="6B02C09E">
            <wp:extent cx="4391025" cy="12096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44" cy="1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39F" w:rsidRPr="00E0539F">
        <w:rPr>
          <w:noProof/>
        </w:rPr>
        <w:t xml:space="preserve"> </w:t>
      </w:r>
    </w:p>
    <w:p w14:paraId="330281AA" w14:textId="53C2A8AA" w:rsidR="00CC4C1C" w:rsidRDefault="00CC4C1C" w:rsidP="00CC4C1C">
      <w:pPr>
        <w:pStyle w:val="ListParagraph"/>
        <w:ind w:left="709"/>
        <w:rPr>
          <w:noProof/>
        </w:rPr>
      </w:pPr>
      <w:r>
        <w:rPr>
          <w:noProof/>
        </w:rPr>
        <w:t>……..</w:t>
      </w:r>
    </w:p>
    <w:p w14:paraId="6DCD7299" w14:textId="77777777" w:rsidR="00CC4C1C" w:rsidRDefault="00CC4C1C" w:rsidP="00CC4C1C">
      <w:pPr>
        <w:pStyle w:val="ListParagraph"/>
        <w:ind w:left="709"/>
        <w:rPr>
          <w:noProof/>
        </w:rPr>
      </w:pPr>
    </w:p>
    <w:p w14:paraId="4CA9ACD7" w14:textId="179D9F30" w:rsidR="00E0539F" w:rsidRDefault="00E0539F" w:rsidP="00CC4C1C">
      <w:pPr>
        <w:pStyle w:val="ListParagraph"/>
        <w:ind w:left="709"/>
        <w:rPr>
          <w:noProof/>
        </w:rPr>
      </w:pPr>
      <w:r w:rsidRPr="00E0539F">
        <w:rPr>
          <w:noProof/>
        </w:rPr>
        <w:drawing>
          <wp:inline distT="0" distB="0" distL="0" distR="0" wp14:anchorId="74B5F3E7" wp14:editId="4764FFD2">
            <wp:extent cx="4810122" cy="10001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713"/>
                    <a:stretch/>
                  </pic:blipFill>
                  <pic:spPr bwMode="auto">
                    <a:xfrm>
                      <a:off x="0" y="0"/>
                      <a:ext cx="4810795" cy="100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0A299" w14:textId="6E9A76DC" w:rsidR="00CC4C1C" w:rsidRDefault="00CC4C1C" w:rsidP="00CC4C1C">
      <w:pPr>
        <w:pStyle w:val="ListParagraph"/>
        <w:ind w:left="709"/>
        <w:rPr>
          <w:noProof/>
        </w:rPr>
      </w:pPr>
    </w:p>
    <w:p w14:paraId="36CEC75D" w14:textId="77777777" w:rsidR="00CC4C1C" w:rsidRDefault="00CC4C1C" w:rsidP="00CC4C1C">
      <w:pPr>
        <w:pStyle w:val="ListParagraph"/>
        <w:ind w:left="709"/>
        <w:rPr>
          <w:noProof/>
        </w:rPr>
      </w:pPr>
    </w:p>
    <w:p w14:paraId="5802392E" w14:textId="4D68B2A3" w:rsidR="00E0539F" w:rsidRDefault="00E0539F" w:rsidP="00E0539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E0539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3ED9AE9" wp14:editId="57C76DA7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2981325" cy="126682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053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31E876" wp14:editId="08B442D2">
            <wp:extent cx="3171825" cy="12763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1637"/>
                    <a:stretch/>
                  </pic:blipFill>
                  <pic:spPr bwMode="auto">
                    <a:xfrm>
                      <a:off x="0" y="0"/>
                      <a:ext cx="3172277" cy="127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539F">
        <w:rPr>
          <w:noProof/>
        </w:rPr>
        <w:t xml:space="preserve"> </w:t>
      </w:r>
    </w:p>
    <w:p w14:paraId="40EC12C8" w14:textId="3C1BE858" w:rsidR="00D7312D" w:rsidRDefault="00D7312D" w:rsidP="000D74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:</w:t>
      </w:r>
    </w:p>
    <w:p w14:paraId="15AD4F0A" w14:textId="77777777" w:rsidR="000D743A" w:rsidRDefault="000D743A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B65F808" w14:textId="4596DFD1" w:rsidR="00D7312D" w:rsidRDefault="00D7312D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73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723EF4" wp14:editId="07FD50C6">
            <wp:extent cx="5943600" cy="1374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31B0" w14:textId="77777777" w:rsidR="000D743A" w:rsidRDefault="000D743A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03C2D77" w14:textId="6A4F29D2" w:rsidR="00CC4C1C" w:rsidRDefault="00CC4C1C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C4C1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EE60F7" wp14:editId="020A9051">
            <wp:extent cx="5382376" cy="2000529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588C" w14:textId="58667C40" w:rsidR="00CC4C1C" w:rsidRDefault="00CC4C1C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6EB98122" w14:textId="6E35490B" w:rsidR="00CC4C1C" w:rsidRDefault="00CC4C1C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C4C1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F1025E" wp14:editId="53F4B7A0">
            <wp:extent cx="4991797" cy="224821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159F" w14:textId="6E519B53" w:rsidR="00CC4C1C" w:rsidRDefault="000D743A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E3694" wp14:editId="1EC4697A">
                <wp:simplePos x="0" y="0"/>
                <wp:positionH relativeFrom="column">
                  <wp:posOffset>3035617</wp:posOffset>
                </wp:positionH>
                <wp:positionV relativeFrom="paragraph">
                  <wp:posOffset>2812732</wp:posOffset>
                </wp:positionV>
                <wp:extent cx="91440" cy="4010025"/>
                <wp:effectExtent l="2857" t="0" r="25718" b="101917"/>
                <wp:wrapNone/>
                <wp:docPr id="62" name="Righ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" cy="4010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1F0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2" o:spid="_x0000_s1026" type="#_x0000_t88" style="position:absolute;margin-left:239pt;margin-top:221.45pt;width:7.2pt;height:315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" adj="41" strokecolor="black [3200]" strokeweight=".5pt">
                <v:stroke joinstyle="miter"/>
              </v:shape>
            </w:pict>
          </mc:Fallback>
        </mc:AlternateContent>
      </w:r>
      <w:r w:rsidR="00CC4C1C" w:rsidRPr="00CC4C1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25F733D" wp14:editId="1461FB27">
            <wp:simplePos x="0" y="0"/>
            <wp:positionH relativeFrom="column">
              <wp:posOffset>3105150</wp:posOffset>
            </wp:positionH>
            <wp:positionV relativeFrom="paragraph">
              <wp:posOffset>9525</wp:posOffset>
            </wp:positionV>
            <wp:extent cx="2495550" cy="389572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42"/>
                    <a:stretch/>
                  </pic:blipFill>
                  <pic:spPr bwMode="auto">
                    <a:xfrm>
                      <a:off x="0" y="0"/>
                      <a:ext cx="249555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D74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FBB35C" wp14:editId="261CB461">
            <wp:extent cx="2438740" cy="402011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411E" w14:textId="09B742CD" w:rsidR="000D743A" w:rsidRDefault="000D743A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61E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761E3">
        <w:rPr>
          <w:rFonts w:ascii="Times New Roman" w:hAnsi="Times New Roman" w:cs="Times New Roman"/>
          <w:sz w:val="26"/>
          <w:szCs w:val="26"/>
        </w:rPr>
        <w:t xml:space="preserve"> Basel.cs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AA4173A" w14:textId="0A40A243" w:rsidR="000D743A" w:rsidRDefault="004761E3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EA92B" wp14:editId="76824B53">
                <wp:simplePos x="0" y="0"/>
                <wp:positionH relativeFrom="column">
                  <wp:posOffset>951865</wp:posOffset>
                </wp:positionH>
                <wp:positionV relativeFrom="paragraph">
                  <wp:posOffset>161290</wp:posOffset>
                </wp:positionV>
                <wp:extent cx="1171575" cy="23812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40C7" w14:textId="47660A44" w:rsidR="000D743A" w:rsidRDefault="004761E3">
                            <w:r>
                              <w:t>00h 4/1/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EA92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74.95pt;margin-top:12.7pt;width:92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" fillcolor="white [3201]" stroked="f" strokeweight=".5pt">
                <v:textbox>
                  <w:txbxContent>
                    <w:p w14:paraId="46AA40C7" w14:textId="47660A44" w:rsidR="000D743A" w:rsidRDefault="004761E3">
                      <w:r>
                        <w:t>00h 4/1/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58B53" wp14:editId="77F1D25A">
                <wp:simplePos x="0" y="0"/>
                <wp:positionH relativeFrom="margin">
                  <wp:posOffset>5496243</wp:posOffset>
                </wp:positionH>
                <wp:positionV relativeFrom="paragraph">
                  <wp:posOffset>186689</wp:posOffset>
                </wp:positionV>
                <wp:extent cx="95252" cy="788035"/>
                <wp:effectExtent l="0" t="3493" r="15558" b="91757"/>
                <wp:wrapNone/>
                <wp:docPr id="61" name="Right Bra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2" cy="7880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2D62" id="Right Brace 61" o:spid="_x0000_s1026" type="#_x0000_t88" style="position:absolute;margin-left:432.8pt;margin-top:14.7pt;width:7.5pt;height:62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" adj="218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68A9E2DB" w14:textId="5111927C" w:rsidR="000D743A" w:rsidRDefault="004761E3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62529" wp14:editId="56393E45">
                <wp:simplePos x="0" y="0"/>
                <wp:positionH relativeFrom="column">
                  <wp:posOffset>5061585</wp:posOffset>
                </wp:positionH>
                <wp:positionV relativeFrom="paragraph">
                  <wp:posOffset>13335</wp:posOffset>
                </wp:positionV>
                <wp:extent cx="1171575" cy="238125"/>
                <wp:effectExtent l="0" t="0" r="9525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1C647" w14:textId="76A8EC49" w:rsidR="004761E3" w:rsidRDefault="004761E3" w:rsidP="004761E3">
                            <w:r>
                              <w:t>00h 15/5/2020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2529" id="Text Box 73" o:spid="_x0000_s1027" type="#_x0000_t202" style="position:absolute;left:0;text-align:left;margin-left:398.55pt;margin-top:1.05pt;width:92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" fillcolor="white [3201]" stroked="f" strokeweight=".5pt">
                <v:textbox>
                  <w:txbxContent>
                    <w:p w14:paraId="55E1C647" w14:textId="76A8EC49" w:rsidR="004761E3" w:rsidRDefault="004761E3" w:rsidP="004761E3">
                      <w:r>
                        <w:t>00h 15/5/2020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A9CDF6" wp14:editId="3A4A44DC">
                <wp:simplePos x="0" y="0"/>
                <wp:positionH relativeFrom="column">
                  <wp:posOffset>3981450</wp:posOffset>
                </wp:positionH>
                <wp:positionV relativeFrom="paragraph">
                  <wp:posOffset>13335</wp:posOffset>
                </wp:positionV>
                <wp:extent cx="1076325" cy="257175"/>
                <wp:effectExtent l="0" t="0" r="9525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95A60" w14:textId="65B6E3E2" w:rsidR="004761E3" w:rsidRDefault="004761E3" w:rsidP="004761E3">
                            <w:r>
                              <w:t>23h 14/5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CDF6" id="Text Box 72" o:spid="_x0000_s1028" type="#_x0000_t202" style="position:absolute;left:0;text-align:left;margin-left:313.5pt;margin-top:1.05pt;width:84.75pt;height:2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" fillcolor="white [3201]" stroked="f" strokeweight=".5pt">
                <v:textbox>
                  <w:txbxContent>
                    <w:p w14:paraId="27795A60" w14:textId="65B6E3E2" w:rsidR="004761E3" w:rsidRDefault="004761E3" w:rsidP="004761E3">
                      <w:r>
                        <w:t>23h 14/5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BF80D34" w14:textId="1B577541" w:rsidR="000D743A" w:rsidRDefault="004761E3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40CD93" wp14:editId="575658B2">
                <wp:simplePos x="0" y="0"/>
                <wp:positionH relativeFrom="margin">
                  <wp:posOffset>381000</wp:posOffset>
                </wp:positionH>
                <wp:positionV relativeFrom="paragraph">
                  <wp:posOffset>74930</wp:posOffset>
                </wp:positionV>
                <wp:extent cx="628650" cy="2476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326F8" w14:textId="38DC2DA7" w:rsidR="004761E3" w:rsidRDefault="004761E3" w:rsidP="004761E3">
                            <w:r>
                              <w:t>70h b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CD93" id="Text Box 77" o:spid="_x0000_s1029" type="#_x0000_t202" style="position:absolute;left:0;text-align:left;margin-left:30pt;margin-top:5.9pt;width:49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" fillcolor="white [3201]" stroked="f" strokeweight=".5pt">
                <v:textbox>
                  <w:txbxContent>
                    <w:p w14:paraId="0AD326F8" w14:textId="38DC2DA7" w:rsidR="004761E3" w:rsidRDefault="004761E3" w:rsidP="004761E3">
                      <w:r>
                        <w:t>70h b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C28CA" wp14:editId="2B140909">
                <wp:simplePos x="0" y="0"/>
                <wp:positionH relativeFrom="column">
                  <wp:posOffset>5162550</wp:posOffset>
                </wp:positionH>
                <wp:positionV relativeFrom="paragraph">
                  <wp:posOffset>46355</wp:posOffset>
                </wp:positionV>
                <wp:extent cx="76708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3B9F2" id="Straight Connector 6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3.65pt" to="466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RjuAEAAMQDAAAOAAAAZHJzL2Uyb0RvYy54bWysU8Fu2zAMvQ/YPwi6L3YKLC2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0D743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8C35E" wp14:editId="5146A8BE">
                <wp:simplePos x="0" y="0"/>
                <wp:positionH relativeFrom="column">
                  <wp:posOffset>1057275</wp:posOffset>
                </wp:positionH>
                <wp:positionV relativeFrom="paragraph">
                  <wp:posOffset>36830</wp:posOffset>
                </wp:positionV>
                <wp:extent cx="4057650" cy="952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E5D47" id="Straight Connector 6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2.9pt" to="40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D743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B0DC1" wp14:editId="364E8E33">
                <wp:simplePos x="0" y="0"/>
                <wp:positionH relativeFrom="column">
                  <wp:posOffset>485775</wp:posOffset>
                </wp:positionH>
                <wp:positionV relativeFrom="paragraph">
                  <wp:posOffset>27305</wp:posOffset>
                </wp:positionV>
                <wp:extent cx="5524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4E41E" id="Straight Connector 5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.15pt" to="81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" strokecolor="black [3200]">
                <v:stroke dashstyle="dash"/>
              </v:line>
            </w:pict>
          </mc:Fallback>
        </mc:AlternateContent>
      </w:r>
    </w:p>
    <w:p w14:paraId="3004B685" w14:textId="4EAE9A04" w:rsidR="000D743A" w:rsidRDefault="004761E3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86525" wp14:editId="3B92DA79">
                <wp:simplePos x="0" y="0"/>
                <wp:positionH relativeFrom="margin">
                  <wp:posOffset>5151119</wp:posOffset>
                </wp:positionH>
                <wp:positionV relativeFrom="paragraph">
                  <wp:posOffset>89535</wp:posOffset>
                </wp:positionV>
                <wp:extent cx="800100" cy="23812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055E7" w14:textId="0F515841" w:rsidR="004761E3" w:rsidRDefault="004761E3" w:rsidP="004761E3">
                            <w:r>
                              <w:t>720h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6525" id="Text Box 66" o:spid="_x0000_s1030" type="#_x0000_t202" style="position:absolute;left:0;text-align:left;margin-left:405.6pt;margin-top:7.05pt;width:63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" fillcolor="white [3201]" stroked="f" strokeweight=".5pt">
                <v:textbox>
                  <w:txbxContent>
                    <w:p w14:paraId="6AE055E7" w14:textId="0F515841" w:rsidR="004761E3" w:rsidRDefault="004761E3" w:rsidP="004761E3">
                      <w:r>
                        <w:t>720h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43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7D819" wp14:editId="40D8BEE1">
                <wp:simplePos x="0" y="0"/>
                <wp:positionH relativeFrom="column">
                  <wp:posOffset>2562225</wp:posOffset>
                </wp:positionH>
                <wp:positionV relativeFrom="paragraph">
                  <wp:posOffset>80010</wp:posOffset>
                </wp:positionV>
                <wp:extent cx="1066800" cy="2667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08B51" w14:textId="39FEF293" w:rsidR="000D743A" w:rsidRDefault="000D743A">
                            <w:r>
                              <w:t>108360h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D819" id="Text Box 64" o:spid="_x0000_s1031" type="#_x0000_t202" style="position:absolute;left:0;text-align:left;margin-left:201.75pt;margin-top:6.3pt;width:8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" fillcolor="white [3201]" stroked="f" strokeweight=".5pt">
                <v:textbox>
                  <w:txbxContent>
                    <w:p w14:paraId="17508B51" w14:textId="39FEF293" w:rsidR="000D743A" w:rsidRDefault="000D743A">
                      <w:r>
                        <w:t>108360h train</w:t>
                      </w:r>
                    </w:p>
                  </w:txbxContent>
                </v:textbox>
              </v:shape>
            </w:pict>
          </mc:Fallback>
        </mc:AlternateContent>
      </w:r>
    </w:p>
    <w:p w14:paraId="109AB613" w14:textId="15A1BC00" w:rsidR="000D743A" w:rsidRDefault="000D743A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8C89" w14:textId="77777777" w:rsidR="000D743A" w:rsidRPr="00D7312D" w:rsidRDefault="000D743A" w:rsidP="00D7312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D4F445B" w14:textId="77777777" w:rsidR="004761E3" w:rsidRDefault="00DF3B2A" w:rsidP="004761E3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r w:rsidRPr="00DF3B2A">
        <w:rPr>
          <w:rFonts w:ascii="Times New Roman" w:hAnsi="Times New Roman" w:cs="Times New Roman"/>
          <w:sz w:val="26"/>
          <w:szCs w:val="26"/>
        </w:rPr>
        <w:t>Training Model</w:t>
      </w:r>
    </w:p>
    <w:p w14:paraId="3719B40E" w14:textId="77777777" w:rsidR="004761E3" w:rsidRDefault="004761E3" w:rsidP="004761E3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5A38AAE9" w14:textId="54FE33E5" w:rsidR="004761E3" w:rsidRPr="004761E3" w:rsidRDefault="004761E3" w:rsidP="004761E3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 w:rsidRPr="004761E3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Recurrent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eeural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Network (RNN) hay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iê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761E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 Ý</w:t>
      </w:r>
      <w:proofErr w:type="gram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RNN (Recurrent Neural Network)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. RNN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(Recurrent)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>.</w:t>
      </w:r>
    </w:p>
    <w:p w14:paraId="4B01874F" w14:textId="77777777" w:rsidR="004761E3" w:rsidRPr="004761E3" w:rsidRDefault="004761E3" w:rsidP="004761E3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4C8C72D1" w14:textId="701D4B15" w:rsidR="004761E3" w:rsidRDefault="004761E3" w:rsidP="004761E3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, RNN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neural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1E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761E3">
        <w:rPr>
          <w:rFonts w:ascii="Times New Roman" w:hAnsi="Times New Roman" w:cs="Times New Roman"/>
          <w:sz w:val="26"/>
          <w:szCs w:val="26"/>
        </w:rPr>
        <w:t>.</w:t>
      </w:r>
    </w:p>
    <w:p w14:paraId="2ED66834" w14:textId="77777777" w:rsidR="004761E3" w:rsidRDefault="004761E3" w:rsidP="004761E3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7BCA3734" w14:textId="13A6B987" w:rsidR="00E8069F" w:rsidRPr="00E8069F" w:rsidRDefault="00D7312D" w:rsidP="00E8069F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 w:rsidRPr="00D73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A07095" wp14:editId="1A721D1E">
            <wp:extent cx="5943600" cy="2505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B936" w14:textId="4C9EEE8C" w:rsidR="00D7312D" w:rsidRDefault="00D7312D" w:rsidP="00743F29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 w:rsidRPr="00D73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50833B" wp14:editId="5502C0E7">
            <wp:extent cx="5943600" cy="2409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4CCD" w14:textId="77777777" w:rsidR="004761E3" w:rsidRDefault="004761E3" w:rsidP="00743F29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395CEF39" w14:textId="1866DFE5" w:rsidR="004761E3" w:rsidRDefault="004761E3" w:rsidP="004761E3">
      <w:pPr>
        <w:pStyle w:val="ListParagraph"/>
        <w:ind w:left="567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Ở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đây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khai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báo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sử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mạng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neural,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tôi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sử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mô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NN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truyền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hàm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ctivation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relu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Bạn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chuyển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qua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est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thử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mô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khác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NN </w:t>
      </w:r>
      <w:proofErr w:type="spellStart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4761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LSTM (Long Short-Term Memory)</w:t>
      </w:r>
      <w:r w:rsid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3DA820C5" w14:textId="10F232EC" w:rsidR="00E8069F" w:rsidRDefault="00E8069F" w:rsidP="004761E3">
      <w:pPr>
        <w:pStyle w:val="ListParagraph"/>
        <w:ind w:left="567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3698301F" w14:textId="077AEB6F" w:rsidR="00E8069F" w:rsidRDefault="00E8069F" w:rsidP="004761E3">
      <w:pPr>
        <w:pStyle w:val="ListParagraph"/>
        <w:ind w:left="567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11A6B075" w14:textId="42CC35A5" w:rsidR="00E8069F" w:rsidRDefault="00E8069F" w:rsidP="004761E3">
      <w:pPr>
        <w:pStyle w:val="ListParagraph"/>
        <w:ind w:left="567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2F32DD2C" w14:textId="4D5BBFD8" w:rsidR="00E8069F" w:rsidRDefault="00E8069F" w:rsidP="004761E3">
      <w:pPr>
        <w:pStyle w:val="ListParagraph"/>
        <w:ind w:left="567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53DB99A9" w14:textId="2AA2BA38" w:rsidR="00E8069F" w:rsidRDefault="00E8069F" w:rsidP="004761E3">
      <w:pPr>
        <w:pStyle w:val="ListParagraph"/>
        <w:ind w:left="567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3FCEB74F" w14:textId="785B17AE" w:rsidR="00E8069F" w:rsidRDefault="00E8069F" w:rsidP="004761E3">
      <w:pPr>
        <w:pStyle w:val="ListParagraph"/>
        <w:ind w:left="567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59A86113" w14:textId="2BA10147" w:rsidR="00E8069F" w:rsidRDefault="00E8069F" w:rsidP="004761E3">
      <w:pPr>
        <w:pStyle w:val="ListParagraph"/>
        <w:ind w:left="567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5ABABF6F" w14:textId="494ED978" w:rsidR="00E8069F" w:rsidRDefault="00E8069F" w:rsidP="004761E3">
      <w:pPr>
        <w:pStyle w:val="ListParagraph"/>
        <w:ind w:left="567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0BFFEB98" w14:textId="77777777" w:rsidR="00D7312D" w:rsidRDefault="00D7312D" w:rsidP="00743F29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0F86FBE6" w14:textId="34F25729" w:rsidR="00D7312D" w:rsidRDefault="00D7312D" w:rsidP="00743F29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ain</w:t>
      </w:r>
      <w:r w:rsidR="003202BB">
        <w:rPr>
          <w:rFonts w:ascii="Times New Roman" w:hAnsi="Times New Roman" w:cs="Times New Roman"/>
          <w:sz w:val="26"/>
          <w:szCs w:val="26"/>
        </w:rPr>
        <w:t>ning</w:t>
      </w:r>
      <w:proofErr w:type="spellEnd"/>
      <w:r w:rsidR="003202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02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02BB">
        <w:rPr>
          <w:rFonts w:ascii="Times New Roman" w:hAnsi="Times New Roman" w:cs="Times New Roman"/>
          <w:sz w:val="26"/>
          <w:szCs w:val="26"/>
        </w:rPr>
        <w:t xml:space="preserve"> save</w:t>
      </w:r>
      <w:r>
        <w:rPr>
          <w:rFonts w:ascii="Times New Roman" w:hAnsi="Times New Roman" w:cs="Times New Roman"/>
          <w:sz w:val="26"/>
          <w:szCs w:val="26"/>
        </w:rPr>
        <w:t xml:space="preserve"> model:</w:t>
      </w:r>
    </w:p>
    <w:p w14:paraId="50069816" w14:textId="77777777" w:rsidR="00E8069F" w:rsidRDefault="00E8069F" w:rsidP="00743F29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6BA6BE11" w14:textId="29456E3A" w:rsidR="00D7312D" w:rsidRPr="003202BB" w:rsidRDefault="00D7312D" w:rsidP="003202BB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 w:rsidRPr="00D73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393FAA" wp14:editId="30FEE622">
            <wp:extent cx="5943600" cy="26339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5E07" w14:textId="3A57C071" w:rsidR="00DF3B2A" w:rsidRDefault="00DF3B2A" w:rsidP="00743F29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T</w:t>
      </w:r>
      <w:r w:rsidRPr="00DF3B2A">
        <w:rPr>
          <w:rFonts w:ascii="Times New Roman" w:hAnsi="Times New Roman" w:cs="Times New Roman"/>
          <w:sz w:val="26"/>
          <w:szCs w:val="26"/>
        </w:rPr>
        <w:t xml:space="preserve">est </w:t>
      </w:r>
      <w:proofErr w:type="spellStart"/>
      <w:r w:rsidRPr="00DF3B2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F3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B2A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37E781B" w14:textId="314D86C2" w:rsidR="003202BB" w:rsidRPr="00E8069F" w:rsidRDefault="00E8069F" w:rsidP="00E8069F">
      <w:pPr>
        <w:shd w:val="clear" w:color="auto" w:fill="FFFFFF"/>
        <w:spacing w:after="390" w:line="390" w:lineRule="atLeast"/>
        <w:ind w:left="426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Vậy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quá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raining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bây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giờ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phải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est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lại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chúng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a.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est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bạn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estore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lại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models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mà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mình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vừa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raining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lúc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nãy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sử</w:t>
      </w:r>
      <w:proofErr w:type="spellEnd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8069F"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48B2C992" w14:textId="06377DD9" w:rsidR="00407571" w:rsidRDefault="00E8069F" w:rsidP="00E8069F">
      <w:pPr>
        <w:ind w:left="426"/>
        <w:rPr>
          <w:rFonts w:ascii="Times New Roman" w:hAnsi="Times New Roman" w:cs="Times New Roman"/>
          <w:sz w:val="26"/>
          <w:szCs w:val="26"/>
        </w:rPr>
      </w:pPr>
      <w:r w:rsidRPr="00E806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69CEF4" wp14:editId="79355382">
            <wp:extent cx="4172532" cy="135273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983E" w14:textId="06370DE5" w:rsidR="00E8069F" w:rsidRDefault="00E8069F" w:rsidP="00E8069F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_pr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20h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8AF5696" w14:textId="5C1F58C9" w:rsidR="00E8069F" w:rsidRDefault="00E8069F" w:rsidP="00177CCB">
      <w:pPr>
        <w:ind w:left="426"/>
        <w:rPr>
          <w:rFonts w:ascii="Times New Roman" w:hAnsi="Times New Roman" w:cs="Times New Roman"/>
          <w:sz w:val="26"/>
          <w:szCs w:val="26"/>
        </w:rPr>
      </w:pPr>
      <w:r w:rsidRPr="000D743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1" locked="0" layoutInCell="1" allowOverlap="1" wp14:anchorId="5689C978" wp14:editId="73249E8F">
            <wp:simplePos x="0" y="0"/>
            <wp:positionH relativeFrom="column">
              <wp:posOffset>3086100</wp:posOffset>
            </wp:positionH>
            <wp:positionV relativeFrom="paragraph">
              <wp:posOffset>-352425</wp:posOffset>
            </wp:positionV>
            <wp:extent cx="2438740" cy="4020111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6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AB4911" wp14:editId="0DDC1B33">
            <wp:extent cx="2200275" cy="36671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5319"/>
                    <a:stretch/>
                  </pic:blipFill>
                  <pic:spPr bwMode="auto">
                    <a:xfrm>
                      <a:off x="0" y="0"/>
                      <a:ext cx="2200582" cy="366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168E1" w14:textId="22670AD3" w:rsidR="003202BB" w:rsidRDefault="00E8069F" w:rsidP="0040757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806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kia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69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8069F">
        <w:rPr>
          <w:rFonts w:ascii="Times New Roman" w:hAnsi="Times New Roman" w:cs="Times New Roman"/>
          <w:sz w:val="26"/>
          <w:szCs w:val="26"/>
        </w:rPr>
        <w:t>.</w:t>
      </w:r>
      <w:r w:rsidR="00EF6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E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F6E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E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F6E52">
        <w:rPr>
          <w:rFonts w:ascii="Times New Roman" w:hAnsi="Times New Roman" w:cs="Times New Roman"/>
          <w:sz w:val="26"/>
          <w:szCs w:val="26"/>
        </w:rPr>
        <w:t>:</w:t>
      </w:r>
    </w:p>
    <w:p w14:paraId="1F8AE9EE" w14:textId="5BE6A9CA" w:rsidR="00E8069F" w:rsidRDefault="00E8069F" w:rsidP="00407571">
      <w:pPr>
        <w:rPr>
          <w:rFonts w:ascii="Times New Roman" w:hAnsi="Times New Roman" w:cs="Times New Roman"/>
          <w:sz w:val="26"/>
          <w:szCs w:val="26"/>
        </w:rPr>
      </w:pPr>
      <w:r w:rsidRPr="00E806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B39C99" wp14:editId="5A6B2961">
            <wp:extent cx="5762624" cy="14573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843" b="17157"/>
                    <a:stretch/>
                  </pic:blipFill>
                  <pic:spPr bwMode="auto">
                    <a:xfrm>
                      <a:off x="0" y="0"/>
                      <a:ext cx="5763429" cy="145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46807" w14:textId="5EE3C145" w:rsidR="003202BB" w:rsidRPr="00407571" w:rsidRDefault="00E8069F" w:rsidP="00407571">
      <w:pPr>
        <w:rPr>
          <w:rFonts w:ascii="Times New Roman" w:hAnsi="Times New Roman" w:cs="Times New Roman"/>
          <w:sz w:val="26"/>
          <w:szCs w:val="26"/>
        </w:rPr>
      </w:pPr>
      <w:r w:rsidRPr="00E806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0809B7" wp14:editId="2B6694B0">
            <wp:extent cx="5943600" cy="2086610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2BB" w:rsidRPr="00407571" w:rsidSect="002E2A8B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7B8"/>
    <w:multiLevelType w:val="hybridMultilevel"/>
    <w:tmpl w:val="F50A0368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" w15:restartNumberingAfterBreak="0">
    <w:nsid w:val="079F20B6"/>
    <w:multiLevelType w:val="multilevel"/>
    <w:tmpl w:val="E76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E6487"/>
    <w:multiLevelType w:val="multilevel"/>
    <w:tmpl w:val="5EA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C5864"/>
    <w:multiLevelType w:val="hybridMultilevel"/>
    <w:tmpl w:val="697AE9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9731C9"/>
    <w:multiLevelType w:val="hybridMultilevel"/>
    <w:tmpl w:val="4162AB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DB5E15"/>
    <w:multiLevelType w:val="multilevel"/>
    <w:tmpl w:val="E76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A76CB"/>
    <w:multiLevelType w:val="hybridMultilevel"/>
    <w:tmpl w:val="AC6E6500"/>
    <w:lvl w:ilvl="0" w:tplc="174ADE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1A4E46"/>
    <w:multiLevelType w:val="hybridMultilevel"/>
    <w:tmpl w:val="48ECFCBC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8A04668"/>
    <w:multiLevelType w:val="hybridMultilevel"/>
    <w:tmpl w:val="D11230FE"/>
    <w:lvl w:ilvl="0" w:tplc="C8B2C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26CE"/>
    <w:multiLevelType w:val="hybridMultilevel"/>
    <w:tmpl w:val="C64013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984247"/>
    <w:multiLevelType w:val="hybridMultilevel"/>
    <w:tmpl w:val="BEE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D383B"/>
    <w:multiLevelType w:val="hybridMultilevel"/>
    <w:tmpl w:val="69984CE0"/>
    <w:lvl w:ilvl="0" w:tplc="97E0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11CD5"/>
    <w:multiLevelType w:val="hybridMultilevel"/>
    <w:tmpl w:val="DA60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55"/>
    <w:rsid w:val="00002E50"/>
    <w:rsid w:val="00030555"/>
    <w:rsid w:val="000C0720"/>
    <w:rsid w:val="000C59A7"/>
    <w:rsid w:val="000D743A"/>
    <w:rsid w:val="00114E19"/>
    <w:rsid w:val="00130CC8"/>
    <w:rsid w:val="00177CCB"/>
    <w:rsid w:val="00191B3B"/>
    <w:rsid w:val="00193D3E"/>
    <w:rsid w:val="001E0D5E"/>
    <w:rsid w:val="00200B7B"/>
    <w:rsid w:val="00204FF8"/>
    <w:rsid w:val="00212A47"/>
    <w:rsid w:val="002312BF"/>
    <w:rsid w:val="00283DC1"/>
    <w:rsid w:val="00284F3A"/>
    <w:rsid w:val="00295E2D"/>
    <w:rsid w:val="002A7235"/>
    <w:rsid w:val="002E2A8B"/>
    <w:rsid w:val="003202BB"/>
    <w:rsid w:val="003234B8"/>
    <w:rsid w:val="0035109F"/>
    <w:rsid w:val="00376609"/>
    <w:rsid w:val="003966D5"/>
    <w:rsid w:val="00407571"/>
    <w:rsid w:val="004332BF"/>
    <w:rsid w:val="0043399C"/>
    <w:rsid w:val="00465EB1"/>
    <w:rsid w:val="004761E3"/>
    <w:rsid w:val="004C3996"/>
    <w:rsid w:val="004D4CC6"/>
    <w:rsid w:val="00564541"/>
    <w:rsid w:val="00572559"/>
    <w:rsid w:val="00602D13"/>
    <w:rsid w:val="00612B48"/>
    <w:rsid w:val="006657A3"/>
    <w:rsid w:val="006F21EB"/>
    <w:rsid w:val="00735623"/>
    <w:rsid w:val="00743F29"/>
    <w:rsid w:val="00745828"/>
    <w:rsid w:val="00785AD0"/>
    <w:rsid w:val="00796B0B"/>
    <w:rsid w:val="007A0934"/>
    <w:rsid w:val="00802FEB"/>
    <w:rsid w:val="008159A4"/>
    <w:rsid w:val="00877962"/>
    <w:rsid w:val="00992CC7"/>
    <w:rsid w:val="00A31C6A"/>
    <w:rsid w:val="00A63BDE"/>
    <w:rsid w:val="00A93EA4"/>
    <w:rsid w:val="00BD0C29"/>
    <w:rsid w:val="00BD6622"/>
    <w:rsid w:val="00BE5C0B"/>
    <w:rsid w:val="00BF563B"/>
    <w:rsid w:val="00C64B6C"/>
    <w:rsid w:val="00CC4C1C"/>
    <w:rsid w:val="00D53DB2"/>
    <w:rsid w:val="00D61FC3"/>
    <w:rsid w:val="00D655A6"/>
    <w:rsid w:val="00D7312D"/>
    <w:rsid w:val="00DF3B2A"/>
    <w:rsid w:val="00E03515"/>
    <w:rsid w:val="00E0539F"/>
    <w:rsid w:val="00E43DEA"/>
    <w:rsid w:val="00E46C2A"/>
    <w:rsid w:val="00E8069F"/>
    <w:rsid w:val="00EA3407"/>
    <w:rsid w:val="00EF6E52"/>
    <w:rsid w:val="00F93831"/>
    <w:rsid w:val="00FC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BD62"/>
  <w15:chartTrackingRefBased/>
  <w15:docId w15:val="{61471D7A-DE8E-43B7-B427-2F4F3E54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30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05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305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3D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83D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3D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A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2A7235"/>
  </w:style>
  <w:style w:type="character" w:customStyle="1" w:styleId="mord">
    <w:name w:val="mord"/>
    <w:basedOn w:val="DefaultParagraphFont"/>
    <w:rsid w:val="002A7235"/>
  </w:style>
  <w:style w:type="character" w:customStyle="1" w:styleId="vlist-s">
    <w:name w:val="vlist-s"/>
    <w:basedOn w:val="DefaultParagraphFont"/>
    <w:rsid w:val="002A7235"/>
  </w:style>
  <w:style w:type="character" w:customStyle="1" w:styleId="mpunct">
    <w:name w:val="mpunct"/>
    <w:basedOn w:val="DefaultParagraphFont"/>
    <w:rsid w:val="002A7235"/>
  </w:style>
  <w:style w:type="character" w:customStyle="1" w:styleId="minner">
    <w:name w:val="minner"/>
    <w:basedOn w:val="DefaultParagraphFont"/>
    <w:rsid w:val="002A7235"/>
  </w:style>
  <w:style w:type="character" w:customStyle="1" w:styleId="mbin">
    <w:name w:val="mbin"/>
    <w:basedOn w:val="DefaultParagraphFont"/>
    <w:rsid w:val="002A7235"/>
  </w:style>
  <w:style w:type="character" w:customStyle="1" w:styleId="mrel">
    <w:name w:val="mrel"/>
    <w:basedOn w:val="DefaultParagraphFont"/>
    <w:rsid w:val="002A7235"/>
  </w:style>
  <w:style w:type="character" w:customStyle="1" w:styleId="mopen">
    <w:name w:val="mopen"/>
    <w:basedOn w:val="DefaultParagraphFont"/>
    <w:rsid w:val="002A7235"/>
  </w:style>
  <w:style w:type="character" w:customStyle="1" w:styleId="mclose">
    <w:name w:val="mclose"/>
    <w:basedOn w:val="DefaultParagraphFont"/>
    <w:rsid w:val="002A7235"/>
  </w:style>
  <w:style w:type="character" w:customStyle="1" w:styleId="mop">
    <w:name w:val="mop"/>
    <w:basedOn w:val="DefaultParagraphFont"/>
    <w:rsid w:val="002A7235"/>
  </w:style>
  <w:style w:type="character" w:styleId="PlaceholderText">
    <w:name w:val="Placeholder Text"/>
    <w:basedOn w:val="DefaultParagraphFont"/>
    <w:uiPriority w:val="99"/>
    <w:semiHidden/>
    <w:rsid w:val="002312BF"/>
    <w:rPr>
      <w:color w:val="808080"/>
    </w:rPr>
  </w:style>
  <w:style w:type="table" w:styleId="TableGrid">
    <w:name w:val="Table Grid"/>
    <w:basedOn w:val="TableNormal"/>
    <w:uiPriority w:val="39"/>
    <w:rsid w:val="0057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25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rayon-e">
    <w:name w:val="crayon-e"/>
    <w:basedOn w:val="DefaultParagraphFont"/>
    <w:rsid w:val="003202BB"/>
  </w:style>
  <w:style w:type="character" w:customStyle="1" w:styleId="crayon-v">
    <w:name w:val="crayon-v"/>
    <w:basedOn w:val="DefaultParagraphFont"/>
    <w:rsid w:val="003202BB"/>
  </w:style>
  <w:style w:type="character" w:customStyle="1" w:styleId="crayon-sy">
    <w:name w:val="crayon-sy"/>
    <w:basedOn w:val="DefaultParagraphFont"/>
    <w:rsid w:val="003202BB"/>
  </w:style>
  <w:style w:type="character" w:customStyle="1" w:styleId="crayon-h">
    <w:name w:val="crayon-h"/>
    <w:basedOn w:val="DefaultParagraphFont"/>
    <w:rsid w:val="003202BB"/>
  </w:style>
  <w:style w:type="character" w:customStyle="1" w:styleId="crayon-st">
    <w:name w:val="crayon-st"/>
    <w:basedOn w:val="DefaultParagraphFont"/>
    <w:rsid w:val="003202BB"/>
  </w:style>
  <w:style w:type="character" w:customStyle="1" w:styleId="crayon-o">
    <w:name w:val="crayon-o"/>
    <w:basedOn w:val="DefaultParagraphFont"/>
    <w:rsid w:val="003202BB"/>
  </w:style>
  <w:style w:type="character" w:customStyle="1" w:styleId="crayon-p">
    <w:name w:val="crayon-p"/>
    <w:basedOn w:val="DefaultParagraphFont"/>
    <w:rsid w:val="003202BB"/>
  </w:style>
  <w:style w:type="character" w:customStyle="1" w:styleId="crayon-s">
    <w:name w:val="crayon-s"/>
    <w:basedOn w:val="DefaultParagraphFont"/>
    <w:rsid w:val="003202BB"/>
  </w:style>
  <w:style w:type="character" w:styleId="Strong">
    <w:name w:val="Strong"/>
    <w:basedOn w:val="DefaultParagraphFont"/>
    <w:uiPriority w:val="22"/>
    <w:qFormat/>
    <w:rsid w:val="00476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8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A52A-3A58-4E23-9439-FF5034FA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Huy Lê</dc:creator>
  <cp:keywords/>
  <dc:description/>
  <cp:lastModifiedBy>Ngọc Huy Lê</cp:lastModifiedBy>
  <cp:revision>2</cp:revision>
  <dcterms:created xsi:type="dcterms:W3CDTF">2020-07-07T05:30:00Z</dcterms:created>
  <dcterms:modified xsi:type="dcterms:W3CDTF">2020-07-07T05:30:00Z</dcterms:modified>
</cp:coreProperties>
</file>